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975" w14:textId="77777777" w:rsidR="00442A2B" w:rsidRDefault="002B6850">
      <w:pPr>
        <w:pStyle w:val="ContentsHeading"/>
        <w:tabs>
          <w:tab w:val="right" w:leader="dot" w:pos="8838"/>
        </w:tabs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separate"/>
      </w:r>
      <w:r>
        <w:t>Índice de contenido</w:t>
      </w:r>
    </w:p>
    <w:p w14:paraId="52AADF2E" w14:textId="77777777" w:rsidR="00442A2B" w:rsidRDefault="002B6850">
      <w:pPr>
        <w:pStyle w:val="Standard"/>
        <w:rPr>
          <w:sz w:val="20"/>
          <w:szCs w:val="20"/>
        </w:rPr>
      </w:pPr>
      <w:r>
        <w:rPr>
          <w:rFonts w:ascii="Arial" w:eastAsia="Microsoft YaHei" w:hAnsi="Arial"/>
          <w:b/>
          <w:bCs/>
          <w:sz w:val="32"/>
          <w:szCs w:val="32"/>
        </w:rPr>
        <w:fldChar w:fldCharType="end"/>
      </w:r>
    </w:p>
    <w:p w14:paraId="0040D1F7" w14:textId="77777777" w:rsidR="00442A2B" w:rsidRDefault="00442A2B">
      <w:pPr>
        <w:pStyle w:val="Textbody"/>
        <w:pageBreakBefore/>
        <w:rPr>
          <w:sz w:val="20"/>
          <w:szCs w:val="20"/>
        </w:rPr>
      </w:pPr>
    </w:p>
    <w:p w14:paraId="51C39392" w14:textId="77777777" w:rsidR="00F720C1" w:rsidRDefault="00F720C1" w:rsidP="00F720C1">
      <w:pPr>
        <w:pStyle w:val="Ttulo1"/>
        <w:numPr>
          <w:ilvl w:val="0"/>
          <w:numId w:val="1"/>
        </w:numPr>
      </w:pPr>
      <w:r>
        <w:t>CONFIGURACIÓN</w:t>
      </w:r>
    </w:p>
    <w:p w14:paraId="570133A3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:</w:t>
      </w:r>
    </w:p>
    <w:p w14:paraId="6426D625" w14:textId="77777777" w:rsidR="00F720C1" w:rsidRDefault="00F720C1" w:rsidP="002A6608">
      <w:pPr>
        <w:pStyle w:val="Textbody"/>
        <w:numPr>
          <w:ilvl w:val="2"/>
          <w:numId w:val="1"/>
        </w:numPr>
      </w:pPr>
      <w:r>
        <w:rPr>
          <w:sz w:val="20"/>
          <w:szCs w:val="20"/>
        </w:rPr>
        <w:t xml:space="preserve">Creación del proyecto mediante la web de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t</w:t>
      </w:r>
      <w:proofErr w:type="spellEnd"/>
      <w:r>
        <w:rPr>
          <w:sz w:val="20"/>
          <w:szCs w:val="20"/>
        </w:rPr>
        <w:t xml:space="preserve"> '</w:t>
      </w:r>
      <w:hyperlink r:id="rId8" w:history="1">
        <w:r>
          <w:rPr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>'.</w:t>
      </w:r>
    </w:p>
    <w:p w14:paraId="40F232C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ción del proyecto mediante </w:t>
      </w:r>
      <w:proofErr w:type="spellStart"/>
      <w:r>
        <w:rPr>
          <w:sz w:val="20"/>
          <w:szCs w:val="20"/>
        </w:rPr>
        <w:t>ecripse</w:t>
      </w:r>
      <w:proofErr w:type="spellEnd"/>
      <w:r>
        <w:rPr>
          <w:sz w:val="20"/>
          <w:szCs w:val="20"/>
        </w:rPr>
        <w:t>: new/</w:t>
      </w:r>
      <w:proofErr w:type="spellStart"/>
      <w:r>
        <w:rPr>
          <w:sz w:val="20"/>
          <w:szCs w:val="20"/>
        </w:rPr>
        <w:t>proyect</w:t>
      </w:r>
      <w:proofErr w:type="spellEnd"/>
      <w:r>
        <w:rPr>
          <w:sz w:val="20"/>
          <w:szCs w:val="20"/>
        </w:rPr>
        <w:t>/New Spring Starter Proyect</w:t>
      </w:r>
    </w:p>
    <w:p w14:paraId="2693580F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7DA607C5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ció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3B4339F0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5FA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06E0D0" wp14:editId="4DEB64A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1505519"/>
                  <wp:effectExtent l="0" t="0" r="7740" b="0"/>
                  <wp:wrapTopAndBottom/>
                  <wp:docPr id="5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15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12782B" w14:textId="77777777" w:rsidR="00F720C1" w:rsidRDefault="00F720C1" w:rsidP="00F720C1">
      <w:pPr>
        <w:pStyle w:val="Textbody"/>
      </w:pPr>
    </w:p>
    <w:p w14:paraId="6898C423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: Ruta inicial de las clases del proyecto.</w:t>
      </w:r>
    </w:p>
    <w:p w14:paraId="47A96D99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rtifact</w:t>
      </w:r>
      <w:proofErr w:type="spellEnd"/>
      <w:r>
        <w:rPr>
          <w:sz w:val="20"/>
          <w:szCs w:val="20"/>
        </w:rPr>
        <w:t>: Nombre del fichero de compilación del proyecto.</w:t>
      </w:r>
    </w:p>
    <w:p w14:paraId="49DE5C3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pendencies</w:t>
      </w:r>
      <w:proofErr w:type="spellEnd"/>
      <w:r>
        <w:rPr>
          <w:sz w:val="20"/>
          <w:szCs w:val="20"/>
        </w:rPr>
        <w:t>: Podemos introducir las dependencias que queremos introducir en el proyecto.</w:t>
      </w:r>
    </w:p>
    <w:p w14:paraId="7284E825" w14:textId="77777777" w:rsidR="00F720C1" w:rsidRPr="004A5999" w:rsidRDefault="00F720C1" w:rsidP="00F720C1">
      <w:pPr>
        <w:pStyle w:val="Textbody"/>
        <w:rPr>
          <w:sz w:val="20"/>
          <w:szCs w:val="20"/>
          <w:u w:val="single"/>
        </w:rPr>
      </w:pPr>
    </w:p>
    <w:p w14:paraId="6FCAD3CA" w14:textId="77777777" w:rsidR="00F720C1" w:rsidRDefault="00F720C1" w:rsidP="00F720C1">
      <w:pPr>
        <w:pStyle w:val="Text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chero pom.xml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58003E27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F26E" w14:textId="77777777" w:rsidR="00F720C1" w:rsidRDefault="00F720C1" w:rsidP="002B6850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A813362" wp14:editId="299D12D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891960" cy="2901240"/>
                  <wp:effectExtent l="0" t="0" r="0" b="0"/>
                  <wp:wrapTopAndBottom/>
                  <wp:docPr id="6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0" cy="2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D2FFE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E06E43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ro de configuración del proyecto '</w:t>
      </w:r>
      <w:proofErr w:type="spellStart"/>
      <w:r>
        <w:rPr>
          <w:sz w:val="20"/>
          <w:szCs w:val="20"/>
        </w:rPr>
        <w:t>properties</w:t>
      </w:r>
      <w:proofErr w:type="spellEnd"/>
      <w:r>
        <w:rPr>
          <w:sz w:val="20"/>
          <w:szCs w:val="20"/>
        </w:rPr>
        <w:t>'.</w:t>
      </w:r>
      <w:r>
        <w:rPr>
          <w:sz w:val="20"/>
          <w:szCs w:val="20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18815DF2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BE25" w14:textId="77777777" w:rsidR="00F720C1" w:rsidRDefault="00B85929" w:rsidP="002B6850">
            <w:pPr>
              <w:pStyle w:val="TableContents"/>
            </w:pPr>
            <w:r>
              <w:rPr>
                <w:noProof/>
              </w:rPr>
              <w:lastRenderedPageBreak/>
              <w:drawing>
                <wp:inline distT="0" distB="0" distL="0" distR="0" wp14:anchorId="09E88C96" wp14:editId="39661F19">
                  <wp:extent cx="6050280" cy="141414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DD1D9" w14:textId="77777777" w:rsidR="002A6608" w:rsidRDefault="002A6608" w:rsidP="002A6608">
      <w:pPr>
        <w:pStyle w:val="Textbody"/>
        <w:rPr>
          <w:sz w:val="20"/>
          <w:szCs w:val="20"/>
        </w:rPr>
      </w:pPr>
    </w:p>
    <w:p w14:paraId="65684FD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ructura de ficher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65511CCC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FE9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C3DC4C" wp14:editId="7DE71DC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05240" cy="2133720"/>
                  <wp:effectExtent l="0" t="0" r="9360" b="0"/>
                  <wp:wrapTopAndBottom/>
                  <wp:docPr id="8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0" cy="21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AA163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F9E46A8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:</w:t>
      </w:r>
    </w:p>
    <w:p w14:paraId="36095FE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verter</w:t>
      </w:r>
      <w:proofErr w:type="spellEnd"/>
      <w:r>
        <w:rPr>
          <w:sz w:val="20"/>
          <w:szCs w:val="20"/>
        </w:rPr>
        <w:t>:</w:t>
      </w:r>
    </w:p>
    <w:p w14:paraId="20B084E6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>:</w:t>
      </w:r>
    </w:p>
    <w:p w14:paraId="2EE7219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>:</w:t>
      </w:r>
    </w:p>
    <w:p w14:paraId="7400032E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>:</w:t>
      </w:r>
    </w:p>
    <w:p w14:paraId="3F86E270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rvice</w:t>
      </w:r>
      <w:proofErr w:type="spellEnd"/>
      <w:r>
        <w:rPr>
          <w:sz w:val="20"/>
          <w:szCs w:val="20"/>
        </w:rPr>
        <w:t>:</w:t>
      </w:r>
    </w:p>
    <w:p w14:paraId="34A9BDBA" w14:textId="77777777" w:rsidR="00F720C1" w:rsidRPr="00F720C1" w:rsidRDefault="00F2425E" w:rsidP="00F2425E">
      <w:r>
        <w:br w:type="page"/>
      </w:r>
    </w:p>
    <w:p w14:paraId="6EE056A5" w14:textId="77777777" w:rsidR="00442A2B" w:rsidRDefault="002B6850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TIDADES Y MODELOS.</w:t>
      </w:r>
    </w:p>
    <w:p w14:paraId="2F68DC1F" w14:textId="77777777" w:rsidR="005C1EB1" w:rsidRPr="00AE1AE4" w:rsidRDefault="00B85929" w:rsidP="005C1EB1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AE1AE4">
        <w:rPr>
          <w:sz w:val="20"/>
          <w:szCs w:val="20"/>
        </w:rPr>
        <w:t>Entity</w:t>
      </w:r>
      <w:proofErr w:type="spellEnd"/>
      <w:r w:rsidR="00F2425E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5929" w14:paraId="5031DFB0" w14:textId="77777777" w:rsidTr="000701E9">
        <w:tc>
          <w:tcPr>
            <w:tcW w:w="9628" w:type="dxa"/>
          </w:tcPr>
          <w:p w14:paraId="64D1658E" w14:textId="77777777" w:rsidR="00B85929" w:rsidRDefault="0088112B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66D86A0" wp14:editId="52D2785F">
                  <wp:extent cx="5391150" cy="651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3A61" w14:textId="77777777" w:rsidR="00B85929" w:rsidRDefault="00B85929" w:rsidP="00B85929">
      <w:pPr>
        <w:pStyle w:val="Textbody"/>
      </w:pPr>
    </w:p>
    <w:p w14:paraId="744F741A" w14:textId="77777777" w:rsidR="00CE5D18" w:rsidRPr="00AE1AE4" w:rsidRDefault="00CE5D18" w:rsidP="00CE5D18">
      <w:pPr>
        <w:pStyle w:val="Textbody"/>
        <w:numPr>
          <w:ilvl w:val="0"/>
          <w:numId w:val="7"/>
        </w:numPr>
        <w:rPr>
          <w:sz w:val="20"/>
          <w:szCs w:val="20"/>
        </w:rPr>
      </w:pPr>
      <w:r w:rsidRPr="00AE1AE4">
        <w:rPr>
          <w:sz w:val="20"/>
          <w:szCs w:val="20"/>
        </w:rPr>
        <w:t>Permite mapear la Clase con una tabla de la base de datos por medio de anotaciones de JPA.</w:t>
      </w:r>
    </w:p>
    <w:p w14:paraId="2725F39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Pr="00120F31">
        <w:rPr>
          <w:rFonts w:ascii="Consolas" w:hAnsi="Consolas"/>
          <w:sz w:val="20"/>
          <w:szCs w:val="20"/>
        </w:rPr>
        <w:t>Entity</w:t>
      </w:r>
      <w:proofErr w:type="spellEnd"/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es una entidad.</w:t>
      </w:r>
    </w:p>
    <w:p w14:paraId="75FFDD12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Table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mapea una tabla, identificamos la tabla que mapea la clase por medio del nombre.</w:t>
      </w:r>
    </w:p>
    <w:p w14:paraId="73D0F239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Id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e que </w:t>
      </w:r>
      <w:r w:rsidR="00AE1AE4">
        <w:rPr>
          <w:sz w:val="20"/>
          <w:szCs w:val="20"/>
        </w:rPr>
        <w:t>la propiedad anotada representa al campo identificador de la tabla.</w:t>
      </w:r>
    </w:p>
    <w:p w14:paraId="31E96A1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="00AE1AE4" w:rsidRPr="00120F31">
        <w:rPr>
          <w:rFonts w:ascii="Consolas" w:hAnsi="Consolas"/>
          <w:sz w:val="20"/>
          <w:szCs w:val="20"/>
        </w:rPr>
        <w:t>GeneratedValue</w:t>
      </w:r>
      <w:proofErr w:type="spellEnd"/>
      <w:r w:rsidR="00AE1AE4" w:rsidRPr="00AE1AE4">
        <w:rPr>
          <w:sz w:val="20"/>
          <w:szCs w:val="20"/>
        </w:rPr>
        <w:t>:</w:t>
      </w:r>
      <w:r w:rsidR="00AE1AE4">
        <w:rPr>
          <w:sz w:val="20"/>
          <w:szCs w:val="20"/>
        </w:rPr>
        <w:t xml:space="preserve"> Define como se va </w:t>
      </w:r>
      <w:proofErr w:type="spellStart"/>
      <w:r w:rsidR="00AE1AE4">
        <w:rPr>
          <w:sz w:val="20"/>
          <w:szCs w:val="20"/>
        </w:rPr>
        <w:t>ha</w:t>
      </w:r>
      <w:proofErr w:type="spellEnd"/>
      <w:r w:rsidR="00AE1AE4">
        <w:rPr>
          <w:sz w:val="20"/>
          <w:szCs w:val="20"/>
        </w:rPr>
        <w:t xml:space="preserve"> generar el valor de la propiedad identificadora de la tabla</w:t>
      </w:r>
    </w:p>
    <w:p w14:paraId="6298F303" w14:textId="77777777" w:rsidR="00AE1AE4" w:rsidRDefault="00AE1AE4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lastRenderedPageBreak/>
        <w:t>@</w:t>
      </w:r>
      <w:proofErr w:type="spellStart"/>
      <w:r w:rsidRPr="00120F31">
        <w:rPr>
          <w:rFonts w:ascii="Consolas" w:hAnsi="Consolas"/>
          <w:sz w:val="20"/>
          <w:szCs w:val="20"/>
        </w:rPr>
        <w:t>Column</w:t>
      </w:r>
      <w:proofErr w:type="spellEnd"/>
      <w:r w:rsidRPr="00AE1AE4">
        <w:rPr>
          <w:sz w:val="20"/>
          <w:szCs w:val="20"/>
        </w:rPr>
        <w:t>:</w:t>
      </w:r>
      <w:r>
        <w:rPr>
          <w:sz w:val="20"/>
          <w:szCs w:val="20"/>
        </w:rPr>
        <w:t xml:space="preserve"> Define que la propiedad anotada representa un campo de la tabla, pudiendo definir el nombre de la tabla, el tipo de dato que va a guardar, si es un campo </w:t>
      </w:r>
      <w:r w:rsidR="00120F31">
        <w:rPr>
          <w:sz w:val="20"/>
          <w:szCs w:val="20"/>
        </w:rPr>
        <w:t>que no se van a repetir los valores</w:t>
      </w:r>
      <w:r>
        <w:rPr>
          <w:sz w:val="20"/>
          <w:szCs w:val="20"/>
        </w:rPr>
        <w:t xml:space="preserve"> (</w:t>
      </w:r>
      <w:proofErr w:type="spellStart"/>
      <w:r w:rsidRPr="00120F31">
        <w:rPr>
          <w:rFonts w:ascii="Consolas" w:hAnsi="Consolas"/>
          <w:sz w:val="20"/>
          <w:szCs w:val="20"/>
        </w:rPr>
        <w:t>unique</w:t>
      </w:r>
      <w:proofErr w:type="spellEnd"/>
      <w:r>
        <w:rPr>
          <w:sz w:val="20"/>
          <w:szCs w:val="20"/>
        </w:rPr>
        <w:t>), etc.</w:t>
      </w:r>
    </w:p>
    <w:p w14:paraId="20AFAC6F" w14:textId="77777777" w:rsidR="00EE0B22" w:rsidRDefault="001F5C1A" w:rsidP="001F5C1A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utilizamos la anotación </w:t>
      </w:r>
      <w:r w:rsidRPr="001F5C1A">
        <w:rPr>
          <w:sz w:val="20"/>
          <w:szCs w:val="20"/>
        </w:rPr>
        <w:t>@</w:t>
      </w:r>
      <w:proofErr w:type="spellStart"/>
      <w:r w:rsidRPr="001F5C1A">
        <w:rPr>
          <w:sz w:val="20"/>
          <w:szCs w:val="20"/>
        </w:rPr>
        <w:t>XmlRootElement</w:t>
      </w:r>
      <w:proofErr w:type="spellEnd"/>
      <w:r>
        <w:rPr>
          <w:sz w:val="20"/>
          <w:szCs w:val="20"/>
        </w:rPr>
        <w:t xml:space="preserve"> antes de la definición de la clase indicamos que vamos a utilizar </w:t>
      </w:r>
      <w:proofErr w:type="spellStart"/>
      <w:r>
        <w:rPr>
          <w:sz w:val="20"/>
          <w:szCs w:val="20"/>
        </w:rPr>
        <w:t>xml</w:t>
      </w:r>
      <w:proofErr w:type="spellEnd"/>
      <w:r>
        <w:rPr>
          <w:sz w:val="20"/>
          <w:szCs w:val="20"/>
        </w:rPr>
        <w:t xml:space="preserve"> en vez </w:t>
      </w:r>
      <w:proofErr w:type="spellStart"/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para convertir los datos a la clase entidad.</w:t>
      </w:r>
    </w:p>
    <w:p w14:paraId="0E76D8D9" w14:textId="77777777" w:rsidR="0078430A" w:rsidRDefault="00835B55" w:rsidP="00835B55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repositorios.</w:t>
      </w:r>
    </w:p>
    <w:p w14:paraId="0069AAFE" w14:textId="77777777" w:rsidR="00DE6DA4" w:rsidRPr="00AE1AE4" w:rsidRDefault="00DE6DA4" w:rsidP="001F5C1A">
      <w:pPr>
        <w:pStyle w:val="Textbody"/>
        <w:rPr>
          <w:sz w:val="20"/>
          <w:szCs w:val="20"/>
        </w:rPr>
      </w:pPr>
    </w:p>
    <w:p w14:paraId="70D1818D" w14:textId="77777777" w:rsidR="00B85929" w:rsidRPr="00DE6DA4" w:rsidRDefault="00B85929" w:rsidP="00DE6DA4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DE6DA4">
        <w:rPr>
          <w:sz w:val="20"/>
          <w:szCs w:val="20"/>
        </w:rPr>
        <w:t>Model</w:t>
      </w:r>
      <w:proofErr w:type="spellEnd"/>
      <w:r w:rsidR="00DE6DA4">
        <w:rPr>
          <w:sz w:val="20"/>
          <w:szCs w:val="20"/>
        </w:rPr>
        <w:t>.</w:t>
      </w:r>
      <w:r w:rsidR="00DE6DA4">
        <w:rPr>
          <w:sz w:val="20"/>
          <w:szCs w:val="20"/>
        </w:rPr>
        <w:tab/>
      </w:r>
    </w:p>
    <w:p w14:paraId="3063EFAB" w14:textId="77777777" w:rsidR="00DE6DA4" w:rsidRPr="00AE1AE4" w:rsidRDefault="00DE6DA4" w:rsidP="00DE6DA4">
      <w:pPr>
        <w:pStyle w:val="Textbody"/>
        <w:ind w:left="1789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5929" w14:paraId="4179342A" w14:textId="77777777" w:rsidTr="000701E9">
        <w:tc>
          <w:tcPr>
            <w:tcW w:w="9628" w:type="dxa"/>
          </w:tcPr>
          <w:p w14:paraId="04EE3523" w14:textId="77777777" w:rsidR="00B85929" w:rsidRDefault="002A6608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6F60C2F4" wp14:editId="6E2400CD">
                  <wp:extent cx="6120130" cy="5335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0ECA" w14:textId="77777777" w:rsidR="00B85929" w:rsidRDefault="00B85929" w:rsidP="00B85929">
      <w:pPr>
        <w:pStyle w:val="Textbody"/>
      </w:pPr>
    </w:p>
    <w:p w14:paraId="78EB4BEC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esenta la entidad como el modelo de dato que vamos a devolver al usuario en la vista.</w:t>
      </w:r>
    </w:p>
    <w:p w14:paraId="75CC9631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bamos crear un constructor que construya el modelo a partir de un objeto de la entidad que representa.</w:t>
      </w:r>
    </w:p>
    <w:p w14:paraId="44AAC093" w14:textId="77777777" w:rsidR="0078430A" w:rsidRDefault="0078430A" w:rsidP="00D44BD0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controladores.</w:t>
      </w:r>
    </w:p>
    <w:p w14:paraId="65AA9B18" w14:textId="77777777" w:rsidR="00DE6DA4" w:rsidRPr="005C1EB1" w:rsidRDefault="00DE6DA4" w:rsidP="00B85929">
      <w:pPr>
        <w:pStyle w:val="Textbody"/>
      </w:pPr>
    </w:p>
    <w:p w14:paraId="5D0CE3CC" w14:textId="77777777" w:rsidR="00A06958" w:rsidRDefault="00A06958" w:rsidP="00A06958">
      <w:pPr>
        <w:pStyle w:val="Textbody"/>
      </w:pPr>
    </w:p>
    <w:p w14:paraId="528C0185" w14:textId="77777777" w:rsidR="00A06958" w:rsidRPr="00A06958" w:rsidRDefault="00A06958" w:rsidP="00A06958">
      <w:pPr>
        <w:pStyle w:val="Textbody"/>
      </w:pPr>
    </w:p>
    <w:p w14:paraId="6023212F" w14:textId="77777777" w:rsidR="00653D00" w:rsidRPr="00653D00" w:rsidRDefault="00653D00" w:rsidP="00653D00">
      <w:pPr>
        <w:pStyle w:val="Textbody"/>
      </w:pPr>
    </w:p>
    <w:p w14:paraId="3EBCE80F" w14:textId="77777777" w:rsidR="00442A2B" w:rsidRPr="00F2425E" w:rsidRDefault="00F2425E" w:rsidP="00F2425E">
      <w:pPr>
        <w:rPr>
          <w:u w:val="single"/>
        </w:rPr>
      </w:pPr>
      <w:r>
        <w:rPr>
          <w:u w:val="single"/>
        </w:rPr>
        <w:br w:type="page"/>
      </w:r>
    </w:p>
    <w:p w14:paraId="701F5513" w14:textId="77777777" w:rsidR="00F2425E" w:rsidRDefault="00F2425E" w:rsidP="00F2425E">
      <w:pPr>
        <w:pStyle w:val="Ttulo1"/>
        <w:numPr>
          <w:ilvl w:val="0"/>
          <w:numId w:val="1"/>
        </w:numPr>
      </w:pPr>
      <w:r>
        <w:lastRenderedPageBreak/>
        <w:t>REPOSITORIOS Y CONVERTIDORES.</w:t>
      </w:r>
    </w:p>
    <w:p w14:paraId="7D0F9AA2" w14:textId="77777777" w:rsidR="00F2425E" w:rsidRDefault="00F2425E" w:rsidP="00F2425E">
      <w:pPr>
        <w:pStyle w:val="Textbody"/>
      </w:pPr>
    </w:p>
    <w:p w14:paraId="5AAC25DF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 w:rsidRPr="00F2425E">
        <w:rPr>
          <w:sz w:val="20"/>
          <w:szCs w:val="20"/>
        </w:rPr>
        <w:t>Reposito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3E37AABA" w14:textId="77777777" w:rsidTr="000701E9">
        <w:tc>
          <w:tcPr>
            <w:tcW w:w="9628" w:type="dxa"/>
          </w:tcPr>
          <w:p w14:paraId="1935C0F1" w14:textId="77777777" w:rsidR="00F2425E" w:rsidRDefault="00FA41DB" w:rsidP="00F2425E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FA38B" wp14:editId="0271FB12">
                  <wp:extent cx="5343525" cy="28860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7EDA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4D1876DE" w14:textId="77777777" w:rsidR="00875111" w:rsidRDefault="00A81B6E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encarga de hacer peticiones a la base de datos y actualizar los datos mediante </w:t>
      </w:r>
      <w:r w:rsidR="00906E91">
        <w:rPr>
          <w:sz w:val="20"/>
          <w:szCs w:val="20"/>
        </w:rPr>
        <w:t>entidades relacionadas con las tablas a consultar o actualizar.</w:t>
      </w:r>
    </w:p>
    <w:p w14:paraId="3E94FE49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crea mediante una interfaz que extiende de </w:t>
      </w:r>
      <w:proofErr w:type="spellStart"/>
      <w:r w:rsidRPr="00906E91">
        <w:rPr>
          <w:rFonts w:ascii="Consolas" w:hAnsi="Consolas"/>
          <w:sz w:val="20"/>
          <w:szCs w:val="20"/>
        </w:rPr>
        <w:t>JpaRepository</w:t>
      </w:r>
      <w:proofErr w:type="spellEnd"/>
      <w:r>
        <w:rPr>
          <w:sz w:val="20"/>
          <w:szCs w:val="20"/>
        </w:rPr>
        <w:t>, debemos definir la entidad que vamos a utilizar.</w:t>
      </w:r>
    </w:p>
    <w:p w14:paraId="74EC15FA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 w:rsidRPr="00120F31">
        <w:rPr>
          <w:rFonts w:ascii="Comic Sans MS" w:hAnsi="Comic Sans MS"/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: Mediante esta anotación definimos que la interfaz es un repositorio y el nombre </w:t>
      </w:r>
      <w:r w:rsidR="00B33147">
        <w:rPr>
          <w:sz w:val="20"/>
          <w:szCs w:val="20"/>
        </w:rPr>
        <w:t xml:space="preserve">del </w:t>
      </w:r>
      <w:proofErr w:type="spellStart"/>
      <w:r w:rsidR="00B33147">
        <w:rPr>
          <w:sz w:val="20"/>
          <w:szCs w:val="20"/>
        </w:rPr>
        <w:t>bean</w:t>
      </w:r>
      <w:proofErr w:type="spellEnd"/>
      <w:r w:rsidR="00B33147">
        <w:rPr>
          <w:sz w:val="20"/>
          <w:szCs w:val="20"/>
        </w:rPr>
        <w:t xml:space="preserve"> para inyectar el repositorio en el </w:t>
      </w:r>
      <w:r>
        <w:rPr>
          <w:sz w:val="20"/>
          <w:szCs w:val="20"/>
        </w:rPr>
        <w:t>servicio.</w:t>
      </w:r>
    </w:p>
    <w:p w14:paraId="20140166" w14:textId="77777777" w:rsidR="00A77A83" w:rsidRDefault="00A77A83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demos definir métodos abstractos que van a ser los encargados de realizar las consultas a la base de datos y devolvernos una entidad o una lista de entidades rellenas con </w:t>
      </w:r>
      <w:r w:rsidR="00120F31">
        <w:rPr>
          <w:sz w:val="20"/>
          <w:szCs w:val="20"/>
        </w:rPr>
        <w:t>el resultado de la consulta.</w:t>
      </w:r>
    </w:p>
    <w:p w14:paraId="3A8656FC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20F31">
        <w:rPr>
          <w:sz w:val="20"/>
          <w:szCs w:val="20"/>
        </w:rPr>
        <w:t>findByNombreCampo</w:t>
      </w:r>
      <w:proofErr w:type="spellEnd"/>
      <w:r w:rsidR="00120F31">
        <w:rPr>
          <w:sz w:val="20"/>
          <w:szCs w:val="20"/>
        </w:rPr>
        <w:t>: Devuelve una entidad que el valor del campo en la tabla que tiene el nombre del método coincida con el parámetro que le pasamos al método.</w:t>
      </w:r>
    </w:p>
    <w:p w14:paraId="4EC3CC79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findByNombreCampo</w:t>
      </w:r>
      <w:proofErr w:type="spellEnd"/>
      <w:r>
        <w:rPr>
          <w:sz w:val="20"/>
          <w:szCs w:val="20"/>
        </w:rPr>
        <w:t>: Devuelve una lista de entidades en las que el valor del campo en la tabla que tiene el nombre del método coincida con el parámetro que le pasamos al método.</w:t>
      </w:r>
    </w:p>
    <w:p w14:paraId="4888305F" w14:textId="77777777" w:rsidR="0080408A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findByNombreCampo1</w:t>
      </w:r>
      <w:r w:rsidR="00965EF7">
        <w:rPr>
          <w:sz w:val="20"/>
          <w:szCs w:val="20"/>
        </w:rPr>
        <w:t>AndNombreCampo2: Devuelve una entidad realizando una consulta en la que coinciden los valores de los parámetros en los campos definidos en el nombre del método.</w:t>
      </w:r>
    </w:p>
    <w:p w14:paraId="2BB4945D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verti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7A57D517" w14:textId="77777777" w:rsidTr="000701E9">
        <w:tc>
          <w:tcPr>
            <w:tcW w:w="9628" w:type="dxa"/>
          </w:tcPr>
          <w:p w14:paraId="49AC842F" w14:textId="77777777" w:rsidR="00F2425E" w:rsidRPr="00875111" w:rsidRDefault="00FA41DB" w:rsidP="00F2425E">
            <w:pPr>
              <w:pStyle w:val="Textbody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807B" wp14:editId="0C82EF91">
                  <wp:extent cx="4057650" cy="3095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C147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30818641" w14:textId="77777777" w:rsidR="00D44BD0" w:rsidRDefault="00D44BD0" w:rsidP="00D44BD0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Componet</w:t>
      </w:r>
      <w:proofErr w:type="spellEnd"/>
      <w:r>
        <w:rPr>
          <w:sz w:val="20"/>
          <w:szCs w:val="20"/>
        </w:rPr>
        <w:t>: Mediante esta anotación definimos que la clase es un componente y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</w:t>
      </w:r>
      <w:r w:rsidR="00B33147">
        <w:rPr>
          <w:sz w:val="20"/>
          <w:szCs w:val="20"/>
        </w:rPr>
        <w:t xml:space="preserve">para inyectar el componente </w:t>
      </w:r>
      <w:r>
        <w:rPr>
          <w:sz w:val="20"/>
          <w:szCs w:val="20"/>
        </w:rPr>
        <w:t>en el servicio.</w:t>
      </w:r>
    </w:p>
    <w:p w14:paraId="74082DB2" w14:textId="77777777" w:rsidR="00D44BD0" w:rsidRDefault="00C56CC9" w:rsidP="00D44BD0">
      <w:pPr>
        <w:pStyle w:val="Textbody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891822">
        <w:rPr>
          <w:sz w:val="20"/>
          <w:szCs w:val="20"/>
        </w:rPr>
        <w:t>medio</w:t>
      </w:r>
      <w:r>
        <w:rPr>
          <w:sz w:val="20"/>
          <w:szCs w:val="20"/>
        </w:rPr>
        <w:t xml:space="preserve"> </w:t>
      </w:r>
      <w:r w:rsidR="00891822">
        <w:rPr>
          <w:sz w:val="20"/>
          <w:szCs w:val="20"/>
        </w:rPr>
        <w:t xml:space="preserve">del método </w:t>
      </w:r>
      <w:proofErr w:type="spellStart"/>
      <w:r w:rsidR="00891822">
        <w:rPr>
          <w:sz w:val="20"/>
          <w:szCs w:val="20"/>
        </w:rPr>
        <w:t>convertirLista</w:t>
      </w:r>
      <w:proofErr w:type="spellEnd"/>
      <w:r w:rsidR="00891822">
        <w:rPr>
          <w:sz w:val="20"/>
          <w:szCs w:val="20"/>
        </w:rPr>
        <w:t xml:space="preserve"> convierte una lista de tipo de entidad a un tipo de modelo para devolvérselo al Usuario en la vista.</w:t>
      </w:r>
    </w:p>
    <w:p w14:paraId="78CE0DCE" w14:textId="77777777" w:rsidR="00BF656B" w:rsidRPr="00F2425E" w:rsidRDefault="00BF656B" w:rsidP="00BF65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F499B1" w14:textId="77777777" w:rsidR="009C354E" w:rsidRDefault="00BF656B" w:rsidP="00BF656B">
      <w:pPr>
        <w:pStyle w:val="Ttulo1"/>
        <w:numPr>
          <w:ilvl w:val="0"/>
          <w:numId w:val="1"/>
        </w:numPr>
      </w:pPr>
      <w:r>
        <w:lastRenderedPageBreak/>
        <w:t>SERVICIO</w:t>
      </w:r>
    </w:p>
    <w:p w14:paraId="29B8C689" w14:textId="77777777" w:rsidR="00DA37B4" w:rsidRPr="00DA37B4" w:rsidRDefault="00DA37B4" w:rsidP="00DA37B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37B4" w14:paraId="4FCF5225" w14:textId="77777777" w:rsidTr="000701E9">
        <w:tc>
          <w:tcPr>
            <w:tcW w:w="9628" w:type="dxa"/>
          </w:tcPr>
          <w:p w14:paraId="30A54831" w14:textId="77777777" w:rsidR="00DA37B4" w:rsidRDefault="00DA37B4" w:rsidP="00BF656B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E953734" wp14:editId="2D73A008">
                  <wp:extent cx="5391150" cy="6753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472E" w14:textId="77777777" w:rsidR="00DA37B4" w:rsidRDefault="00DA37B4" w:rsidP="00DA37B4">
      <w:pPr>
        <w:pStyle w:val="Textbody"/>
      </w:pPr>
    </w:p>
    <w:p w14:paraId="16AAA593" w14:textId="77777777" w:rsidR="00DA37B4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sz w:val="20"/>
          <w:szCs w:val="20"/>
        </w:rPr>
        <w:t xml:space="preserve">El Servicio define una serie de métodos para interactuar con los repositorios de la aplicación, pudiendo consultar y actualizar datos </w:t>
      </w:r>
      <w:r w:rsidR="00F20EE5" w:rsidRPr="00F20EE5">
        <w:rPr>
          <w:sz w:val="20"/>
          <w:szCs w:val="20"/>
        </w:rPr>
        <w:t>en las tablas de la base de datos, etc.</w:t>
      </w:r>
    </w:p>
    <w:p w14:paraId="2B9EC787" w14:textId="77777777" w:rsidR="00083050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Service</w:t>
      </w:r>
      <w:proofErr w:type="spellEnd"/>
      <w:r w:rsidRPr="00F20EE5">
        <w:rPr>
          <w:sz w:val="20"/>
          <w:szCs w:val="20"/>
        </w:rPr>
        <w:t>: La anotación indica que la clase es un servicio y define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 w:rsidRPr="00F20EE5">
        <w:rPr>
          <w:sz w:val="20"/>
          <w:szCs w:val="20"/>
        </w:rPr>
        <w:t xml:space="preserve"> para </w:t>
      </w:r>
      <w:r w:rsidR="00B33147">
        <w:rPr>
          <w:sz w:val="20"/>
          <w:szCs w:val="20"/>
        </w:rPr>
        <w:t>inyectar</w:t>
      </w:r>
      <w:r w:rsidRPr="00F20EE5">
        <w:rPr>
          <w:sz w:val="20"/>
          <w:szCs w:val="20"/>
        </w:rPr>
        <w:t xml:space="preserve"> el servicio en el controlador.</w:t>
      </w:r>
    </w:p>
    <w:p w14:paraId="055958B1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Autowired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La anotación indicamos a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que vamos a inyectar un </w:t>
      </w:r>
      <w:proofErr w:type="spellStart"/>
      <w:r>
        <w:rPr>
          <w:sz w:val="20"/>
          <w:szCs w:val="20"/>
        </w:rPr>
        <w:t>bean</w:t>
      </w:r>
      <w:proofErr w:type="spellEnd"/>
    </w:p>
    <w:p w14:paraId="4FAC3F30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Qualifier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Con la anotación indicamos el nombre del </w:t>
      </w:r>
      <w:proofErr w:type="spellStart"/>
      <w:r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a inyectar. </w:t>
      </w:r>
    </w:p>
    <w:p w14:paraId="1E00F9D1" w14:textId="77777777" w:rsidR="00316EC4" w:rsidRDefault="00316EC4">
      <w:pPr>
        <w:rPr>
          <w:rFonts w:ascii="Arial" w:eastAsia="Microsoft YaHei" w:hAnsi="Arial"/>
          <w:b/>
          <w:bCs/>
          <w:sz w:val="28"/>
          <w:szCs w:val="28"/>
        </w:rPr>
      </w:pPr>
      <w:r>
        <w:lastRenderedPageBreak/>
        <w:br w:type="page"/>
      </w:r>
    </w:p>
    <w:p w14:paraId="267C978D" w14:textId="77777777" w:rsidR="00316EC4" w:rsidRPr="00316EC4" w:rsidRDefault="00316EC4" w:rsidP="00316EC4">
      <w:pPr>
        <w:pStyle w:val="Ttulo1"/>
        <w:numPr>
          <w:ilvl w:val="0"/>
          <w:numId w:val="1"/>
        </w:numPr>
      </w:pPr>
      <w:r>
        <w:lastRenderedPageBreak/>
        <w:t>CONTROLADOR</w:t>
      </w:r>
    </w:p>
    <w:p w14:paraId="14CEC0C9" w14:textId="77777777" w:rsidR="00316EC4" w:rsidRDefault="0066408F" w:rsidP="00F5428A">
      <w:pPr>
        <w:pStyle w:val="Ttulo2"/>
        <w:numPr>
          <w:ilvl w:val="1"/>
          <w:numId w:val="1"/>
        </w:numPr>
      </w:pPr>
      <w:r>
        <w:t>Creación de controlador.</w:t>
      </w:r>
    </w:p>
    <w:p w14:paraId="5AC69A36" w14:textId="77777777" w:rsidR="0066408F" w:rsidRPr="0066408F" w:rsidRDefault="0066408F" w:rsidP="006640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08F" w14:paraId="44E294F7" w14:textId="77777777" w:rsidTr="000701E9">
        <w:tc>
          <w:tcPr>
            <w:tcW w:w="9628" w:type="dxa"/>
          </w:tcPr>
          <w:p w14:paraId="1016F67E" w14:textId="6B209850" w:rsidR="0066408F" w:rsidRDefault="00161360" w:rsidP="0066408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CF1A17" wp14:editId="6CEF85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3</wp:posOffset>
                  </wp:positionV>
                  <wp:extent cx="436245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6" y="21433"/>
                      <wp:lineTo x="2150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AF053" w14:textId="41C2D98C" w:rsidR="00F5428A" w:rsidRDefault="00F5428A" w:rsidP="0066408F"/>
        </w:tc>
      </w:tr>
    </w:tbl>
    <w:p w14:paraId="4379A863" w14:textId="77777777" w:rsidR="0066408F" w:rsidRDefault="0066408F" w:rsidP="0066408F"/>
    <w:p w14:paraId="2D3DC3F2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stControll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indica que esta clase en la controladora de una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3592D68F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questMapping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mapea el controlador, </w:t>
      </w:r>
      <w:r w:rsidR="00CA437D">
        <w:rPr>
          <w:sz w:val="20"/>
          <w:szCs w:val="20"/>
        </w:rPr>
        <w:t xml:space="preserve">también </w:t>
      </w:r>
      <w:r w:rsidR="001B2F8A">
        <w:rPr>
          <w:sz w:val="20"/>
          <w:szCs w:val="20"/>
        </w:rPr>
        <w:t xml:space="preserve">indicamos la versión del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5D3DF5E7" w14:textId="77777777" w:rsid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Autowired</w:t>
      </w:r>
      <w:proofErr w:type="spellEnd"/>
      <w:r w:rsidRPr="00F5428A">
        <w:rPr>
          <w:sz w:val="20"/>
          <w:szCs w:val="20"/>
        </w:rPr>
        <w:t xml:space="preserve"> y </w:t>
      </w: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Qualifi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Por medio de estas anotaciones inyectamos las dependencias que necesitemos de los servicios.</w:t>
      </w:r>
    </w:p>
    <w:p w14:paraId="2D0F8379" w14:textId="77777777" w:rsidR="00B26741" w:rsidRPr="00F5428A" w:rsidRDefault="00B26741" w:rsidP="00B26741">
      <w:pPr>
        <w:pStyle w:val="Prrafodelista"/>
        <w:rPr>
          <w:sz w:val="20"/>
          <w:szCs w:val="20"/>
        </w:rPr>
      </w:pPr>
    </w:p>
    <w:p w14:paraId="473389A8" w14:textId="77777777" w:rsidR="00B26741" w:rsidRDefault="00B26741" w:rsidP="00693D9C">
      <w:pPr>
        <w:pStyle w:val="Ttulo2"/>
        <w:numPr>
          <w:ilvl w:val="1"/>
          <w:numId w:val="1"/>
        </w:numPr>
      </w:pPr>
      <w:r>
        <w:t>Método crear.</w:t>
      </w:r>
    </w:p>
    <w:p w14:paraId="1F34BD90" w14:textId="77777777" w:rsidR="00CA437D" w:rsidRPr="00CA437D" w:rsidRDefault="00CA437D" w:rsidP="00CA43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4AB" w14:paraId="00A440DA" w14:textId="77777777" w:rsidTr="00C15802">
        <w:tc>
          <w:tcPr>
            <w:tcW w:w="9628" w:type="dxa"/>
          </w:tcPr>
          <w:p w14:paraId="4558F463" w14:textId="5445BAD9" w:rsidR="00F924AB" w:rsidRDefault="0004422E" w:rsidP="00F924AB">
            <w:r>
              <w:rPr>
                <w:noProof/>
              </w:rPr>
              <w:drawing>
                <wp:inline distT="0" distB="0" distL="0" distR="0" wp14:anchorId="121E0BF3" wp14:editId="25BD1915">
                  <wp:extent cx="6120130" cy="13728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8983A" w14:textId="77777777" w:rsidR="00F924AB" w:rsidRDefault="00F924AB" w:rsidP="00F924AB"/>
    <w:p w14:paraId="39D4C948" w14:textId="190DAD18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Put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put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nuevo</w:t>
      </w:r>
      <w:r>
        <w:rPr>
          <w:sz w:val="20"/>
          <w:szCs w:val="20"/>
        </w:rPr>
        <w:t>.</w:t>
      </w:r>
    </w:p>
    <w:p w14:paraId="333A96CA" w14:textId="77777777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 xml:space="preserve">: Esta anotación nos permite capturar los datos </w:t>
      </w:r>
      <w:r w:rsidR="00361A29">
        <w:rPr>
          <w:sz w:val="20"/>
          <w:szCs w:val="20"/>
        </w:rPr>
        <w:t>contenidos en el cuerpo de la petición.</w:t>
      </w:r>
    </w:p>
    <w:p w14:paraId="69B78FBC" w14:textId="77777777" w:rsid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>:</w:t>
      </w:r>
      <w:r w:rsidR="00361A29">
        <w:rPr>
          <w:sz w:val="20"/>
          <w:szCs w:val="20"/>
        </w:rPr>
        <w:t xml:space="preserve"> Esta anotación permite convertir en </w:t>
      </w:r>
      <w:proofErr w:type="spellStart"/>
      <w:r w:rsidR="00361A29">
        <w:rPr>
          <w:sz w:val="20"/>
          <w:szCs w:val="20"/>
        </w:rPr>
        <w:t>json</w:t>
      </w:r>
      <w:proofErr w:type="spellEnd"/>
      <w:r w:rsidR="00361A29">
        <w:rPr>
          <w:sz w:val="20"/>
          <w:szCs w:val="20"/>
        </w:rPr>
        <w:t xml:space="preserve"> que nos llega en el cuerpo de la petición a una clase que indicamos como parámetro del método.</w:t>
      </w:r>
    </w:p>
    <w:p w14:paraId="4211FCA8" w14:textId="77777777" w:rsidR="00941347" w:rsidRPr="00CA437D" w:rsidRDefault="00941347" w:rsidP="00941347">
      <w:pPr>
        <w:pStyle w:val="Prrafodelista"/>
        <w:rPr>
          <w:sz w:val="20"/>
          <w:szCs w:val="20"/>
        </w:rPr>
      </w:pPr>
    </w:p>
    <w:p w14:paraId="47169F4F" w14:textId="77777777" w:rsidR="00941347" w:rsidRDefault="00941347" w:rsidP="00941347">
      <w:pPr>
        <w:pStyle w:val="Ttulo2"/>
        <w:numPr>
          <w:ilvl w:val="1"/>
          <w:numId w:val="1"/>
        </w:numPr>
      </w:pPr>
      <w:r>
        <w:t>Método actualizar.</w:t>
      </w:r>
    </w:p>
    <w:p w14:paraId="49EA7137" w14:textId="77777777" w:rsidR="00941347" w:rsidRDefault="00941347" w:rsidP="009413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1347" w14:paraId="01A5539E" w14:textId="77777777" w:rsidTr="00C15802">
        <w:tc>
          <w:tcPr>
            <w:tcW w:w="9628" w:type="dxa"/>
          </w:tcPr>
          <w:p w14:paraId="42062AD0" w14:textId="68F3939A" w:rsidR="00941347" w:rsidRDefault="00997577" w:rsidP="00941347">
            <w:r>
              <w:rPr>
                <w:noProof/>
              </w:rPr>
              <w:lastRenderedPageBreak/>
              <w:drawing>
                <wp:inline distT="0" distB="0" distL="0" distR="0" wp14:anchorId="637263B1" wp14:editId="36677AF5">
                  <wp:extent cx="6120130" cy="17710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59703" w14:textId="77777777" w:rsidR="00941347" w:rsidRDefault="00941347" w:rsidP="00941347"/>
    <w:p w14:paraId="25FF13ED" w14:textId="619DC414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Post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>: Mediante esta anotación indicamos que el método atenderá las peticiones post que nos lleguen por medio de la url /</w:t>
      </w:r>
      <w:r w:rsidR="00FF1379">
        <w:rPr>
          <w:sz w:val="20"/>
          <w:szCs w:val="20"/>
        </w:rPr>
        <w:t>actualizar</w:t>
      </w:r>
      <w:r>
        <w:rPr>
          <w:sz w:val="20"/>
          <w:szCs w:val="20"/>
        </w:rPr>
        <w:t>.</w:t>
      </w:r>
    </w:p>
    <w:p w14:paraId="45AC3520" w14:textId="77777777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>: Esta anotación nos permite capturar los datos contenidos en el cuerpo de la petición.</w:t>
      </w:r>
    </w:p>
    <w:p w14:paraId="7A7EF825" w14:textId="77777777" w:rsidR="00285C9A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 xml:space="preserve">: Esta anotación permite convertir en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que nos llega en el cuerpo de la petición a una clase que indicamos como parámetro del método.</w:t>
      </w:r>
    </w:p>
    <w:p w14:paraId="74029661" w14:textId="77777777" w:rsidR="00285C9A" w:rsidRPr="00941347" w:rsidRDefault="00285C9A" w:rsidP="00941347"/>
    <w:p w14:paraId="224FF9A8" w14:textId="77777777" w:rsidR="0005604E" w:rsidRDefault="0005604E" w:rsidP="0005604E">
      <w:pPr>
        <w:pStyle w:val="Ttulo2"/>
        <w:numPr>
          <w:ilvl w:val="1"/>
          <w:numId w:val="1"/>
        </w:numPr>
      </w:pPr>
      <w:r>
        <w:t>Método eliminar.</w:t>
      </w:r>
    </w:p>
    <w:p w14:paraId="71296397" w14:textId="77777777" w:rsidR="0005604E" w:rsidRDefault="0005604E" w:rsidP="000560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604E" w14:paraId="051D6D8B" w14:textId="77777777" w:rsidTr="00C15802">
        <w:tc>
          <w:tcPr>
            <w:tcW w:w="9628" w:type="dxa"/>
          </w:tcPr>
          <w:p w14:paraId="5BDE9595" w14:textId="2C6E5323" w:rsidR="0005604E" w:rsidRDefault="004910FF" w:rsidP="0005604E">
            <w:r>
              <w:rPr>
                <w:noProof/>
              </w:rPr>
              <w:drawing>
                <wp:inline distT="0" distB="0" distL="0" distR="0" wp14:anchorId="1F782D20" wp14:editId="6067DC12">
                  <wp:extent cx="6120130" cy="91567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1D00" w14:textId="77777777" w:rsidR="0005604E" w:rsidRDefault="0005604E" w:rsidP="0005604E"/>
    <w:p w14:paraId="006568FD" w14:textId="5D637682" w:rsidR="00E716FC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Delete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delete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borrar</w:t>
      </w:r>
      <w:r>
        <w:rPr>
          <w:sz w:val="20"/>
          <w:szCs w:val="20"/>
        </w:rPr>
        <w:t xml:space="preserve">. En la url le indicamos los parámetros que va a recibir en la petición entre </w:t>
      </w:r>
      <w:proofErr w:type="gramStart"/>
      <w:r w:rsidRPr="00E716FC">
        <w:rPr>
          <w:rFonts w:ascii="Comic Sans MS" w:hAnsi="Comic Sans MS"/>
          <w:sz w:val="20"/>
          <w:szCs w:val="20"/>
        </w:rPr>
        <w:t xml:space="preserve">/{ </w:t>
      </w:r>
      <w:proofErr w:type="spellStart"/>
      <w:r w:rsidRPr="00E716FC">
        <w:rPr>
          <w:rFonts w:ascii="Comic Sans MS" w:hAnsi="Comic Sans MS"/>
          <w:sz w:val="20"/>
          <w:szCs w:val="20"/>
        </w:rPr>
        <w:t>nombreParametro</w:t>
      </w:r>
      <w:proofErr w:type="spellEnd"/>
      <w:proofErr w:type="gramEnd"/>
      <w:r w:rsidRPr="00E716FC">
        <w:rPr>
          <w:rFonts w:ascii="Comic Sans MS" w:hAnsi="Comic Sans MS"/>
          <w:sz w:val="20"/>
          <w:szCs w:val="20"/>
        </w:rPr>
        <w:t>}</w:t>
      </w:r>
    </w:p>
    <w:p w14:paraId="4D79592C" w14:textId="77777777" w:rsidR="00E716FC" w:rsidRPr="00CA437D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E716FC">
        <w:rPr>
          <w:rFonts w:ascii="Comic Sans MS" w:hAnsi="Comic Sans MS"/>
          <w:sz w:val="20"/>
          <w:szCs w:val="20"/>
        </w:rPr>
        <w:t>@</w:t>
      </w:r>
      <w:proofErr w:type="spellStart"/>
      <w:r w:rsidRPr="00E716FC">
        <w:rPr>
          <w:rFonts w:ascii="Comic Sans MS" w:hAnsi="Comic Sans MS"/>
          <w:sz w:val="20"/>
          <w:szCs w:val="20"/>
        </w:rPr>
        <w:t>PathVariable</w:t>
      </w:r>
      <w:proofErr w:type="spellEnd"/>
      <w:r>
        <w:rPr>
          <w:sz w:val="20"/>
          <w:szCs w:val="20"/>
        </w:rPr>
        <w:t>: Mediante esta anotación recuperamos un valor de un parámetro indicando el nombre del parámetro a recuperar.</w:t>
      </w:r>
    </w:p>
    <w:p w14:paraId="435ECDB8" w14:textId="34DD8F1C" w:rsidR="00E716FC" w:rsidRDefault="00E716FC" w:rsidP="0005604E"/>
    <w:p w14:paraId="32C7F964" w14:textId="77777777" w:rsidR="005C2E96" w:rsidRPr="005C2E96" w:rsidRDefault="005C2E96" w:rsidP="0005604E">
      <w:pPr>
        <w:rPr>
          <w:u w:val="single"/>
        </w:rPr>
      </w:pPr>
    </w:p>
    <w:p w14:paraId="279AF4A1" w14:textId="09A44AAA" w:rsidR="00EA48C3" w:rsidRDefault="005C2E96" w:rsidP="005C2E96">
      <w:pPr>
        <w:pStyle w:val="Ttulo2"/>
        <w:numPr>
          <w:ilvl w:val="1"/>
          <w:numId w:val="1"/>
        </w:numPr>
      </w:pPr>
      <w:r>
        <w:t>Método consultar una lista</w:t>
      </w:r>
    </w:p>
    <w:p w14:paraId="5CE119F6" w14:textId="42ADCA68" w:rsidR="005C2E96" w:rsidRDefault="005C2E96" w:rsidP="005C2E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2E96" w14:paraId="7EE93263" w14:textId="77777777" w:rsidTr="00C15802">
        <w:tc>
          <w:tcPr>
            <w:tcW w:w="9628" w:type="dxa"/>
          </w:tcPr>
          <w:p w14:paraId="0243D258" w14:textId="282A29DE" w:rsidR="005C2E96" w:rsidRDefault="005C2E96" w:rsidP="005C2E96">
            <w:r>
              <w:rPr>
                <w:noProof/>
              </w:rPr>
              <w:drawing>
                <wp:inline distT="0" distB="0" distL="0" distR="0" wp14:anchorId="7494F759" wp14:editId="11E1F909">
                  <wp:extent cx="2600325" cy="6953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208" w14:textId="76BB28F8" w:rsidR="005C2E96" w:rsidRDefault="005C2E96" w:rsidP="005C2E96"/>
    <w:p w14:paraId="051FA4E3" w14:textId="0F669A56" w:rsidR="005C2E96" w:rsidRPr="00FF1379" w:rsidRDefault="005C2E96" w:rsidP="005C2E96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notas y devolverá una lista del modelo de datos. </w:t>
      </w:r>
    </w:p>
    <w:p w14:paraId="6E3B9A19" w14:textId="11AD04FE" w:rsidR="004910FF" w:rsidRDefault="004910FF" w:rsidP="004910FF">
      <w:pPr>
        <w:ind w:left="360"/>
      </w:pPr>
    </w:p>
    <w:p w14:paraId="0A6EB18F" w14:textId="7550FBD1" w:rsidR="00273340" w:rsidRPr="005C2E96" w:rsidRDefault="00273340" w:rsidP="007D4C43"/>
    <w:p w14:paraId="29B133FE" w14:textId="3ED989BF" w:rsidR="00FF1379" w:rsidRDefault="00FF1379" w:rsidP="00FF1379">
      <w:pPr>
        <w:pStyle w:val="Ttulo2"/>
        <w:numPr>
          <w:ilvl w:val="1"/>
          <w:numId w:val="1"/>
        </w:numPr>
      </w:pPr>
      <w:r>
        <w:t>Método consulta de una entidad</w:t>
      </w:r>
    </w:p>
    <w:p w14:paraId="3A8631F0" w14:textId="49369DF4" w:rsidR="00FF1379" w:rsidRDefault="00FF1379" w:rsidP="00FF1379"/>
    <w:p w14:paraId="4F566458" w14:textId="0A74947D" w:rsidR="00FF1379" w:rsidRDefault="00FF1379" w:rsidP="00FF1379">
      <w:r>
        <w:rPr>
          <w:noProof/>
        </w:rPr>
        <w:drawing>
          <wp:inline distT="0" distB="0" distL="0" distR="0" wp14:anchorId="62A0EE9F" wp14:editId="7963F32A">
            <wp:extent cx="6120130" cy="1186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733" w14:textId="5914F175" w:rsidR="00FF1379" w:rsidRDefault="00FF1379" w:rsidP="00FF1379"/>
    <w:p w14:paraId="58CF0B6C" w14:textId="791202BD" w:rsidR="00FF1379" w:rsidRP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cs="Times New Roman"/>
          <w:sz w:val="20"/>
          <w:szCs w:val="20"/>
        </w:rPr>
        <w:t xml:space="preserve">: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detalle y devolverá una entidad </w:t>
      </w:r>
      <w:r>
        <w:rPr>
          <w:rFonts w:cs="Times New Roman"/>
          <w:sz w:val="20"/>
          <w:szCs w:val="20"/>
        </w:rPr>
        <w:t>por su id</w:t>
      </w:r>
    </w:p>
    <w:p w14:paraId="0183D1F2" w14:textId="3CB6257F" w:rsid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PathVariable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recuperamos un valor de un parámetro indicando el nombre del parámetro a recuperar.</w:t>
      </w:r>
    </w:p>
    <w:p w14:paraId="32C94052" w14:textId="519A5C46" w:rsidR="00FF1379" w:rsidRDefault="00FF1379" w:rsidP="00FF1379">
      <w:pPr>
        <w:rPr>
          <w:rFonts w:cs="Times New Roman"/>
          <w:sz w:val="20"/>
          <w:szCs w:val="20"/>
        </w:rPr>
      </w:pPr>
    </w:p>
    <w:p w14:paraId="29D2CFEF" w14:textId="77777777" w:rsidR="00FF1379" w:rsidRPr="00FF1379" w:rsidRDefault="00FF1379" w:rsidP="00FF1379">
      <w:pPr>
        <w:rPr>
          <w:rFonts w:cs="Times New Roman"/>
          <w:sz w:val="20"/>
          <w:szCs w:val="20"/>
        </w:rPr>
      </w:pPr>
    </w:p>
    <w:p w14:paraId="137FFFC1" w14:textId="77777777" w:rsidR="00FF1379" w:rsidRPr="00FF1379" w:rsidRDefault="00FF1379" w:rsidP="00FF1379">
      <w:pPr>
        <w:pStyle w:val="Prrafodelista"/>
        <w:rPr>
          <w:sz w:val="18"/>
          <w:szCs w:val="18"/>
        </w:rPr>
      </w:pPr>
    </w:p>
    <w:p w14:paraId="177FC9E3" w14:textId="3D95C121" w:rsidR="00FF1379" w:rsidRDefault="00021124" w:rsidP="00021124">
      <w:pPr>
        <w:pStyle w:val="Ttulo2"/>
        <w:numPr>
          <w:ilvl w:val="1"/>
          <w:numId w:val="1"/>
        </w:numPr>
      </w:pPr>
      <w:proofErr w:type="spellStart"/>
      <w:r>
        <w:t>HttpStatus</w:t>
      </w:r>
      <w:proofErr w:type="spellEnd"/>
      <w:r>
        <w:t>.</w:t>
      </w:r>
    </w:p>
    <w:p w14:paraId="351ED127" w14:textId="7A4A878D" w:rsidR="00021124" w:rsidRDefault="00021124" w:rsidP="000211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1124" w:rsidRPr="00021124" w14:paraId="115B39C1" w14:textId="77777777" w:rsidTr="00021124">
        <w:tc>
          <w:tcPr>
            <w:tcW w:w="2830" w:type="dxa"/>
          </w:tcPr>
          <w:p w14:paraId="424613A8" w14:textId="56D9E934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NOT_FOUND</w:t>
            </w:r>
          </w:p>
        </w:tc>
        <w:tc>
          <w:tcPr>
            <w:tcW w:w="6798" w:type="dxa"/>
          </w:tcPr>
          <w:p w14:paraId="156CFE0F" w14:textId="451507B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la entidad que solicitamos en el sistema mediante la petición.</w:t>
            </w:r>
          </w:p>
        </w:tc>
      </w:tr>
      <w:tr w:rsidR="00021124" w:rsidRPr="00021124" w14:paraId="6E41AF5C" w14:textId="77777777" w:rsidTr="00021124">
        <w:tc>
          <w:tcPr>
            <w:tcW w:w="2830" w:type="dxa"/>
          </w:tcPr>
          <w:p w14:paraId="7E21DD07" w14:textId="743D526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_REQUEST</w:t>
            </w:r>
          </w:p>
        </w:tc>
        <w:tc>
          <w:tcPr>
            <w:tcW w:w="6798" w:type="dxa"/>
          </w:tcPr>
          <w:p w14:paraId="742944CF" w14:textId="525EF801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error de validación de la petición que hacemos al sistema.</w:t>
            </w:r>
          </w:p>
        </w:tc>
      </w:tr>
      <w:tr w:rsidR="00021124" w:rsidRPr="00021124" w14:paraId="2557B143" w14:textId="77777777" w:rsidTr="00021124">
        <w:tc>
          <w:tcPr>
            <w:tcW w:w="2830" w:type="dxa"/>
          </w:tcPr>
          <w:p w14:paraId="4031DBA5" w14:textId="303826D7" w:rsid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OK</w:t>
            </w:r>
          </w:p>
        </w:tc>
        <w:tc>
          <w:tcPr>
            <w:tcW w:w="6798" w:type="dxa"/>
          </w:tcPr>
          <w:p w14:paraId="53C41B49" w14:textId="205D30D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se ha realizado correctamente.</w:t>
            </w:r>
          </w:p>
        </w:tc>
      </w:tr>
      <w:tr w:rsidR="00021124" w:rsidRPr="00021124" w14:paraId="2AE70829" w14:textId="77777777" w:rsidTr="00021124">
        <w:tc>
          <w:tcPr>
            <w:tcW w:w="2830" w:type="dxa"/>
          </w:tcPr>
          <w:p w14:paraId="47E99D64" w14:textId="41E509B8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CREATED</w:t>
            </w:r>
          </w:p>
        </w:tc>
        <w:tc>
          <w:tcPr>
            <w:tcW w:w="6798" w:type="dxa"/>
          </w:tcPr>
          <w:p w14:paraId="6847F0A0" w14:textId="32280A04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de crear / modificar entidad se ha realizado correctamente.</w:t>
            </w:r>
          </w:p>
        </w:tc>
      </w:tr>
    </w:tbl>
    <w:p w14:paraId="60AA6D33" w14:textId="0360B6E3" w:rsidR="00021124" w:rsidRDefault="00021124" w:rsidP="00021124"/>
    <w:p w14:paraId="3054E0F5" w14:textId="77777777" w:rsidR="004A7B2D" w:rsidRPr="00021124" w:rsidRDefault="004A7B2D" w:rsidP="00021124"/>
    <w:p w14:paraId="40833E42" w14:textId="5AC3943D" w:rsidR="00DB796F" w:rsidRDefault="00DB796F" w:rsidP="00DB796F">
      <w:pPr>
        <w:pStyle w:val="Ttulo2"/>
        <w:numPr>
          <w:ilvl w:val="1"/>
          <w:numId w:val="1"/>
        </w:numPr>
      </w:pPr>
      <w:proofErr w:type="spellStart"/>
      <w:r>
        <w:t>CrossOrigin</w:t>
      </w:r>
      <w:proofErr w:type="spellEnd"/>
      <w:r w:rsidR="009E55ED">
        <w:t>.</w:t>
      </w:r>
    </w:p>
    <w:p w14:paraId="1C1AD5EF" w14:textId="4C8DE945" w:rsidR="009E55ED" w:rsidRDefault="009E55ED" w:rsidP="009E55ED"/>
    <w:p w14:paraId="7B3AE5C9" w14:textId="27354672" w:rsidR="009E55ED" w:rsidRPr="009E55ED" w:rsidRDefault="009E55ED" w:rsidP="009E55ED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9E55ED">
        <w:rPr>
          <w:sz w:val="20"/>
          <w:szCs w:val="20"/>
        </w:rPr>
        <w:t xml:space="preserve">Para habilitar la política </w:t>
      </w:r>
      <w:proofErr w:type="spellStart"/>
      <w:r w:rsidRPr="009E55ED">
        <w:rPr>
          <w:sz w:val="20"/>
          <w:szCs w:val="20"/>
        </w:rPr>
        <w:t>cors</w:t>
      </w:r>
      <w:proofErr w:type="spellEnd"/>
      <w:r w:rsidRPr="009E55ED">
        <w:rPr>
          <w:sz w:val="20"/>
          <w:szCs w:val="20"/>
        </w:rPr>
        <w:t xml:space="preserve"> en el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del REST. </w:t>
      </w:r>
      <w:r>
        <w:rPr>
          <w:sz w:val="20"/>
          <w:szCs w:val="20"/>
        </w:rPr>
        <w:t>A</w:t>
      </w:r>
      <w:r w:rsidRPr="009E55ED">
        <w:rPr>
          <w:sz w:val="20"/>
          <w:szCs w:val="20"/>
        </w:rPr>
        <w:t xml:space="preserve">l inicio de la clase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ponemos la anotación de @</w:t>
      </w:r>
      <w:proofErr w:type="spellStart"/>
      <w:r w:rsidRPr="009E55ED">
        <w:rPr>
          <w:sz w:val="20"/>
          <w:szCs w:val="20"/>
        </w:rPr>
        <w:t>CrossOrigin</w:t>
      </w:r>
      <w:proofErr w:type="spellEnd"/>
      <w:r>
        <w:rPr>
          <w:sz w:val="20"/>
          <w:szCs w:val="20"/>
        </w:rPr>
        <w:t xml:space="preserve"> y la ruta origen con el puerto.</w:t>
      </w:r>
    </w:p>
    <w:p w14:paraId="53D8B2B2" w14:textId="3B4C30CE" w:rsidR="00DB796F" w:rsidRDefault="00DB796F" w:rsidP="00DB79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796F" w14:paraId="279AB765" w14:textId="77777777" w:rsidTr="00DB796F">
        <w:tc>
          <w:tcPr>
            <w:tcW w:w="9628" w:type="dxa"/>
          </w:tcPr>
          <w:p w14:paraId="4906D752" w14:textId="5E457CA3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uta_Servido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CB7479" w14:textId="77777777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14:paraId="6F0017FD" w14:textId="3537013F" w:rsidR="00DB796F" w:rsidRPr="00DB796F" w:rsidRDefault="00DB796F" w:rsidP="00DB796F">
            <w:pPr>
              <w:ind w:firstLine="360"/>
            </w:pPr>
            <w:r w:rsidRPr="00DB796F">
              <w:rPr>
                <w:color w:val="000000"/>
                <w:sz w:val="20"/>
                <w:szCs w:val="20"/>
              </w:rPr>
              <w:t>Ejemplo:</w:t>
            </w:r>
            <w:r>
              <w:rPr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http://localhost:42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78233" w14:textId="77777777" w:rsidR="00DB796F" w:rsidRDefault="00DB796F" w:rsidP="00DB796F"/>
        </w:tc>
      </w:tr>
    </w:tbl>
    <w:p w14:paraId="74F91604" w14:textId="3D3A4F55" w:rsidR="004A7B2D" w:rsidRDefault="004A7B2D" w:rsidP="00DB796F"/>
    <w:p w14:paraId="31C3BD1A" w14:textId="518D9599" w:rsidR="00DB796F" w:rsidRPr="00DB796F" w:rsidRDefault="004A7B2D" w:rsidP="00DB796F">
      <w:r>
        <w:lastRenderedPageBreak/>
        <w:br w:type="page"/>
      </w:r>
    </w:p>
    <w:p w14:paraId="1DFC54B2" w14:textId="77777777" w:rsidR="00DB796F" w:rsidRPr="00DB796F" w:rsidRDefault="00DB796F" w:rsidP="00DB796F"/>
    <w:p w14:paraId="72FFD402" w14:textId="1E14066A" w:rsidR="007D4C43" w:rsidRDefault="007D4C43" w:rsidP="009D7638">
      <w:pPr>
        <w:pStyle w:val="Ttulo1"/>
        <w:numPr>
          <w:ilvl w:val="0"/>
          <w:numId w:val="1"/>
        </w:numPr>
      </w:pPr>
      <w:r>
        <w:t>GESTIÓN DE LOGS</w:t>
      </w:r>
      <w:r w:rsidR="009D7638">
        <w:tab/>
      </w:r>
    </w:p>
    <w:p w14:paraId="5C3B5CD6" w14:textId="6C656FC8" w:rsidR="00273340" w:rsidRDefault="00273340" w:rsidP="002733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340" w14:paraId="7B956BAE" w14:textId="77777777" w:rsidTr="00C15802">
        <w:tc>
          <w:tcPr>
            <w:tcW w:w="9628" w:type="dxa"/>
          </w:tcPr>
          <w:p w14:paraId="7F44559D" w14:textId="7DFF8290" w:rsidR="00273340" w:rsidRDefault="00273340" w:rsidP="00273340">
            <w:r>
              <w:rPr>
                <w:noProof/>
              </w:rPr>
              <w:drawing>
                <wp:inline distT="0" distB="0" distL="0" distR="0" wp14:anchorId="4E40C30D" wp14:editId="2587A390">
                  <wp:extent cx="5267325" cy="19145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E3708" w14:textId="194BED6A" w:rsidR="00273340" w:rsidRDefault="00273340" w:rsidP="00273340"/>
    <w:p w14:paraId="10DFC743" w14:textId="0B868193" w:rsidR="00273340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 xml:space="preserve">Por </w:t>
      </w:r>
      <w:r w:rsidR="00FE2819" w:rsidRPr="00D55A1C">
        <w:rPr>
          <w:sz w:val="20"/>
          <w:szCs w:val="20"/>
        </w:rPr>
        <w:t>medio</w:t>
      </w:r>
      <w:r w:rsidRPr="00D55A1C">
        <w:rPr>
          <w:sz w:val="20"/>
          <w:szCs w:val="20"/>
        </w:rPr>
        <w:t xml:space="preserve"> de la clase </w:t>
      </w:r>
      <w:r w:rsidRPr="00FE2819">
        <w:rPr>
          <w:rFonts w:ascii="Comic Sans MS" w:hAnsi="Comic Sans MS"/>
          <w:sz w:val="20"/>
          <w:szCs w:val="20"/>
        </w:rPr>
        <w:t>Log</w:t>
      </w:r>
      <w:r w:rsidRPr="00D55A1C">
        <w:rPr>
          <w:sz w:val="20"/>
          <w:szCs w:val="20"/>
        </w:rPr>
        <w:t xml:space="preserve"> podemos escribir en el log de la aplicación, para inicializar la clase utilizamos </w:t>
      </w:r>
      <w:proofErr w:type="spellStart"/>
      <w:r w:rsidRPr="00FE2819">
        <w:rPr>
          <w:rFonts w:ascii="Comic Sans MS" w:hAnsi="Comic Sans MS"/>
          <w:sz w:val="20"/>
          <w:szCs w:val="20"/>
        </w:rPr>
        <w:t>LogFactory.getLog</w:t>
      </w:r>
      <w:proofErr w:type="spellEnd"/>
      <w:r w:rsidRPr="00D55A1C">
        <w:rPr>
          <w:sz w:val="20"/>
          <w:szCs w:val="20"/>
        </w:rPr>
        <w:t>(</w:t>
      </w:r>
      <w:proofErr w:type="spellStart"/>
      <w:r w:rsidRPr="00D55A1C">
        <w:rPr>
          <w:sz w:val="20"/>
          <w:szCs w:val="20"/>
        </w:rPr>
        <w:t>Nobre_Clase.class</w:t>
      </w:r>
      <w:proofErr w:type="spellEnd"/>
      <w:r w:rsidRPr="00D55A1C">
        <w:rPr>
          <w:sz w:val="20"/>
          <w:szCs w:val="20"/>
        </w:rPr>
        <w:t>)</w:t>
      </w:r>
    </w:p>
    <w:p w14:paraId="67A5CCF8" w14:textId="7A841BDD" w:rsidR="00D55A1C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>Tipos de logs:</w:t>
      </w:r>
    </w:p>
    <w:p w14:paraId="392DDE81" w14:textId="7E6FDD6C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info</w:t>
      </w:r>
      <w:proofErr w:type="spellEnd"/>
      <w:r>
        <w:rPr>
          <w:sz w:val="20"/>
          <w:szCs w:val="20"/>
        </w:rPr>
        <w:t>: Muestra información en el log.</w:t>
      </w:r>
    </w:p>
    <w:p w14:paraId="440BBAA4" w14:textId="05D5F6BD" w:rsid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error</w:t>
      </w:r>
      <w:r>
        <w:rPr>
          <w:sz w:val="20"/>
          <w:szCs w:val="20"/>
        </w:rPr>
        <w:t>: Muestra un error en el log.</w:t>
      </w:r>
    </w:p>
    <w:p w14:paraId="29F139C0" w14:textId="242633A6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warn</w:t>
      </w:r>
      <w:proofErr w:type="spellEnd"/>
      <w:r>
        <w:rPr>
          <w:sz w:val="20"/>
          <w:szCs w:val="20"/>
        </w:rPr>
        <w:t>: Muestra una alerta en el log.</w:t>
      </w:r>
    </w:p>
    <w:p w14:paraId="7DEB5531" w14:textId="483033AF" w:rsidR="00147382" w:rsidRDefault="00147382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7C3B9637" w14:textId="2E092AA5" w:rsidR="00147382" w:rsidRDefault="00147382" w:rsidP="00147382">
      <w:pPr>
        <w:pStyle w:val="Ttulo1"/>
        <w:numPr>
          <w:ilvl w:val="0"/>
          <w:numId w:val="1"/>
        </w:numPr>
      </w:pPr>
      <w:r>
        <w:lastRenderedPageBreak/>
        <w:t>PAGINACIÓN</w:t>
      </w:r>
    </w:p>
    <w:p w14:paraId="30B5C9F1" w14:textId="4910FFC3" w:rsidR="00271141" w:rsidRDefault="00271141" w:rsidP="00271141">
      <w:pPr>
        <w:pStyle w:val="Textbody"/>
      </w:pPr>
    </w:p>
    <w:p w14:paraId="21738D2F" w14:textId="786262D9" w:rsidR="00D03EF1" w:rsidRDefault="00D03EF1" w:rsidP="00F93284">
      <w:pPr>
        <w:pStyle w:val="Textbody"/>
        <w:numPr>
          <w:ilvl w:val="0"/>
          <w:numId w:val="18"/>
        </w:numPr>
        <w:rPr>
          <w:sz w:val="20"/>
          <w:szCs w:val="20"/>
        </w:rPr>
      </w:pPr>
      <w:r w:rsidRPr="00D03EF1">
        <w:rPr>
          <w:sz w:val="20"/>
          <w:szCs w:val="20"/>
        </w:rPr>
        <w:t>Con</w:t>
      </w:r>
      <w:r w:rsidR="00142049">
        <w:rPr>
          <w:sz w:val="20"/>
          <w:szCs w:val="20"/>
        </w:rPr>
        <w:t>fi</w:t>
      </w:r>
      <w:r w:rsidRPr="00D03EF1">
        <w:rPr>
          <w:sz w:val="20"/>
          <w:szCs w:val="20"/>
        </w:rPr>
        <w:t>g</w:t>
      </w:r>
      <w:r w:rsidR="00142049">
        <w:rPr>
          <w:sz w:val="20"/>
          <w:szCs w:val="20"/>
        </w:rPr>
        <w:t>uración</w:t>
      </w:r>
      <w:r w:rsidRPr="00D03EF1">
        <w:rPr>
          <w:sz w:val="20"/>
          <w:szCs w:val="20"/>
        </w:rPr>
        <w:t xml:space="preserve"> en fichero de propiedades </w:t>
      </w:r>
      <w:proofErr w:type="gramStart"/>
      <w:r w:rsidRPr="00D03EF1">
        <w:rPr>
          <w:sz w:val="20"/>
          <w:szCs w:val="20"/>
        </w:rPr>
        <w:t>‘.</w:t>
      </w:r>
      <w:proofErr w:type="spellStart"/>
      <w:r w:rsidRPr="00D03EF1">
        <w:rPr>
          <w:sz w:val="20"/>
          <w:szCs w:val="20"/>
        </w:rPr>
        <w:t>properties</w:t>
      </w:r>
      <w:proofErr w:type="spellEnd"/>
      <w:proofErr w:type="gramEnd"/>
      <w:r w:rsidRPr="00D03EF1">
        <w:rPr>
          <w:sz w:val="20"/>
          <w:szCs w:val="20"/>
        </w:rPr>
        <w:t>’</w:t>
      </w:r>
      <w:r w:rsidR="00142049">
        <w:rPr>
          <w:sz w:val="20"/>
          <w:szCs w:val="20"/>
        </w:rPr>
        <w:t>.</w:t>
      </w:r>
    </w:p>
    <w:p w14:paraId="22097DAF" w14:textId="77777777" w:rsidR="00F93284" w:rsidRPr="00F93284" w:rsidRDefault="00F93284" w:rsidP="00F93284">
      <w:pPr>
        <w:pStyle w:val="Textbody"/>
        <w:ind w:left="72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EF1" w14:paraId="1081C30C" w14:textId="77777777" w:rsidTr="00C15802">
        <w:tc>
          <w:tcPr>
            <w:tcW w:w="9628" w:type="dxa"/>
          </w:tcPr>
          <w:p w14:paraId="110BE5F6" w14:textId="799C7824" w:rsidR="00D03EF1" w:rsidRDefault="00D03EF1" w:rsidP="00D03EF1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9FFC2" wp14:editId="34956090">
                  <wp:extent cx="269557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D459" w14:textId="61275EF7" w:rsidR="00D03EF1" w:rsidRDefault="00D03EF1" w:rsidP="00D03EF1">
      <w:pPr>
        <w:pStyle w:val="Textbody"/>
        <w:ind w:left="360"/>
        <w:rPr>
          <w:sz w:val="20"/>
          <w:szCs w:val="20"/>
        </w:rPr>
      </w:pPr>
    </w:p>
    <w:p w14:paraId="3E731301" w14:textId="107D2E08" w:rsidR="00F93284" w:rsidRPr="00945D02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945D02">
        <w:rPr>
          <w:sz w:val="20"/>
          <w:szCs w:val="20"/>
        </w:rPr>
        <w:t xml:space="preserve">Propiedad </w:t>
      </w:r>
      <w:r w:rsidRPr="00945D02">
        <w:rPr>
          <w:rFonts w:ascii="Comic Sans MS" w:hAnsi="Comic Sans MS"/>
          <w:sz w:val="20"/>
          <w:szCs w:val="20"/>
        </w:rPr>
        <w:t>page-</w:t>
      </w:r>
      <w:proofErr w:type="spellStart"/>
      <w:r w:rsidRPr="00945D02">
        <w:rPr>
          <w:rFonts w:ascii="Comic Sans MS" w:hAnsi="Comic Sans MS"/>
          <w:sz w:val="20"/>
          <w:szCs w:val="20"/>
        </w:rPr>
        <w:t>param</w:t>
      </w:r>
      <w:proofErr w:type="spellEnd"/>
      <w:r w:rsidRPr="00945D02">
        <w:rPr>
          <w:rFonts w:ascii="Comic Sans MS" w:hAnsi="Comic Sans MS"/>
          <w:sz w:val="20"/>
          <w:szCs w:val="20"/>
        </w:rPr>
        <w:t>-</w:t>
      </w:r>
      <w:proofErr w:type="spellStart"/>
      <w:r w:rsidRPr="00945D02">
        <w:rPr>
          <w:rFonts w:ascii="Comic Sans MS" w:hAnsi="Comic Sans MS"/>
          <w:sz w:val="20"/>
          <w:szCs w:val="20"/>
        </w:rPr>
        <w:t>name</w:t>
      </w:r>
      <w:proofErr w:type="spellEnd"/>
      <w:r w:rsidRPr="00945D02">
        <w:rPr>
          <w:sz w:val="20"/>
          <w:szCs w:val="20"/>
        </w:rPr>
        <w:t>:</w:t>
      </w:r>
      <w:r w:rsidR="00945D02" w:rsidRPr="00945D02">
        <w:rPr>
          <w:sz w:val="20"/>
          <w:szCs w:val="20"/>
        </w:rPr>
        <w:t xml:space="preserve"> </w:t>
      </w:r>
      <w:r w:rsidR="00855E78">
        <w:rPr>
          <w:sz w:val="20"/>
          <w:szCs w:val="20"/>
        </w:rPr>
        <w:t>Indica</w:t>
      </w:r>
      <w:r w:rsidR="00945D02" w:rsidRPr="00945D02">
        <w:rPr>
          <w:sz w:val="20"/>
          <w:szCs w:val="20"/>
        </w:rPr>
        <w:t xml:space="preserve"> el </w:t>
      </w:r>
      <w:r w:rsidR="00945D02">
        <w:rPr>
          <w:sz w:val="20"/>
          <w:szCs w:val="20"/>
        </w:rPr>
        <w:t xml:space="preserve">nombre del parámetro que </w:t>
      </w:r>
      <w:r w:rsidR="001735EA">
        <w:rPr>
          <w:sz w:val="20"/>
          <w:szCs w:val="20"/>
        </w:rPr>
        <w:t>se va</w:t>
      </w:r>
      <w:r w:rsidR="00945D02">
        <w:rPr>
          <w:sz w:val="20"/>
          <w:szCs w:val="20"/>
        </w:rPr>
        <w:t xml:space="preserve"> a utilizar para indicar en que página estamos actualmente.</w:t>
      </w:r>
    </w:p>
    <w:p w14:paraId="072631AF" w14:textId="543964A0" w:rsidR="00F93284" w:rsidRPr="00855E78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855E78"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limit-param-name</w:t>
      </w:r>
      <w:proofErr w:type="spellEnd"/>
      <w:r w:rsidRPr="00855E78">
        <w:rPr>
          <w:sz w:val="20"/>
          <w:szCs w:val="20"/>
        </w:rPr>
        <w:t>:</w:t>
      </w:r>
      <w:r w:rsidR="00855E78" w:rsidRPr="00855E78">
        <w:rPr>
          <w:sz w:val="20"/>
          <w:szCs w:val="20"/>
        </w:rPr>
        <w:t xml:space="preserve"> Indica e</w:t>
      </w:r>
      <w:r w:rsidR="00855E78">
        <w:rPr>
          <w:sz w:val="20"/>
          <w:szCs w:val="20"/>
        </w:rPr>
        <w:t>l nombre</w:t>
      </w:r>
      <w:r w:rsidR="001735EA">
        <w:rPr>
          <w:sz w:val="20"/>
          <w:szCs w:val="20"/>
        </w:rPr>
        <w:t xml:space="preserve"> del parámetro</w:t>
      </w:r>
      <w:r w:rsidR="00855E78">
        <w:rPr>
          <w:sz w:val="20"/>
          <w:szCs w:val="20"/>
        </w:rPr>
        <w:t xml:space="preserve"> </w:t>
      </w:r>
      <w:r w:rsidR="001735EA">
        <w:rPr>
          <w:sz w:val="20"/>
          <w:szCs w:val="20"/>
        </w:rPr>
        <w:t xml:space="preserve">que define </w:t>
      </w:r>
      <w:r w:rsidR="00855E78">
        <w:rPr>
          <w:sz w:val="20"/>
          <w:szCs w:val="20"/>
        </w:rPr>
        <w:t xml:space="preserve">el </w:t>
      </w:r>
      <w:r w:rsidR="001735EA">
        <w:rPr>
          <w:sz w:val="20"/>
          <w:szCs w:val="20"/>
        </w:rPr>
        <w:t>límite</w:t>
      </w:r>
      <w:r w:rsidR="00855E78">
        <w:rPr>
          <w:sz w:val="20"/>
          <w:szCs w:val="20"/>
        </w:rPr>
        <w:t xml:space="preserve"> de valores que </w:t>
      </w:r>
      <w:r w:rsidR="001735EA">
        <w:rPr>
          <w:sz w:val="20"/>
          <w:szCs w:val="20"/>
        </w:rPr>
        <w:t>se van</w:t>
      </w:r>
      <w:r w:rsidR="00855E78">
        <w:rPr>
          <w:sz w:val="20"/>
          <w:szCs w:val="20"/>
        </w:rPr>
        <w:t xml:space="preserve"> a devolver en la consulta.</w:t>
      </w:r>
    </w:p>
    <w:p w14:paraId="225C9F56" w14:textId="174672D7" w:rsidR="00F93284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sort-param-name</w:t>
      </w:r>
      <w:proofErr w:type="spellEnd"/>
      <w:r>
        <w:rPr>
          <w:sz w:val="20"/>
          <w:szCs w:val="20"/>
        </w:rPr>
        <w:t>:</w:t>
      </w:r>
    </w:p>
    <w:p w14:paraId="04B04F5E" w14:textId="23B900D1" w:rsidR="00F93284" w:rsidRPr="001735EA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1735EA">
        <w:rPr>
          <w:sz w:val="20"/>
          <w:szCs w:val="20"/>
        </w:rPr>
        <w:t xml:space="preserve">Propiedad </w:t>
      </w:r>
      <w:r w:rsidRPr="001735EA">
        <w:rPr>
          <w:rFonts w:ascii="Comic Sans MS" w:hAnsi="Comic Sans MS"/>
          <w:sz w:val="20"/>
          <w:szCs w:val="20"/>
        </w:rPr>
        <w:t>default-page-size</w:t>
      </w:r>
      <w:r w:rsidRPr="001735EA">
        <w:rPr>
          <w:sz w:val="20"/>
          <w:szCs w:val="20"/>
        </w:rPr>
        <w:t>:</w:t>
      </w:r>
      <w:r w:rsidR="001735EA" w:rsidRPr="001735EA">
        <w:rPr>
          <w:sz w:val="20"/>
          <w:szCs w:val="20"/>
        </w:rPr>
        <w:t xml:space="preserve"> Indica e</w:t>
      </w:r>
      <w:r w:rsidR="001735EA">
        <w:rPr>
          <w:sz w:val="20"/>
          <w:szCs w:val="20"/>
        </w:rPr>
        <w:t>l tamaño por defecto de la paginación.</w:t>
      </w:r>
    </w:p>
    <w:p w14:paraId="7CBAE475" w14:textId="52E59F00" w:rsidR="00F93284" w:rsidRDefault="00F93284" w:rsidP="0016514A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max</w:t>
      </w:r>
      <w:proofErr w:type="spellEnd"/>
      <w:r w:rsidRPr="00855E78">
        <w:rPr>
          <w:rFonts w:ascii="Comic Sans MS" w:hAnsi="Comic Sans MS"/>
          <w:sz w:val="20"/>
          <w:szCs w:val="20"/>
        </w:rPr>
        <w:t>-page-size</w:t>
      </w:r>
      <w:r>
        <w:rPr>
          <w:sz w:val="20"/>
          <w:szCs w:val="20"/>
        </w:rPr>
        <w:t>:</w:t>
      </w:r>
      <w:r w:rsidR="001735EA">
        <w:rPr>
          <w:sz w:val="20"/>
          <w:szCs w:val="20"/>
        </w:rPr>
        <w:t xml:space="preserve"> Indica la cantidad máxima de registros que se van a enviar.</w:t>
      </w:r>
    </w:p>
    <w:p w14:paraId="4E119233" w14:textId="13228825" w:rsidR="00142049" w:rsidRDefault="00142049" w:rsidP="00142049">
      <w:pPr>
        <w:pStyle w:val="Textbody"/>
        <w:rPr>
          <w:sz w:val="20"/>
          <w:szCs w:val="20"/>
        </w:rPr>
      </w:pPr>
    </w:p>
    <w:p w14:paraId="2ECDB036" w14:textId="39894F72" w:rsidR="00142049" w:rsidRDefault="00142049" w:rsidP="00142049">
      <w:pPr>
        <w:pStyle w:val="Textbody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positorio.</w:t>
      </w:r>
    </w:p>
    <w:p w14:paraId="58B9B75C" w14:textId="63B9A9AB" w:rsidR="00142049" w:rsidRDefault="00142049" w:rsidP="00142049">
      <w:pPr>
        <w:pStyle w:val="Textbody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049" w14:paraId="7A36855C" w14:textId="77777777" w:rsidTr="00C15802">
        <w:tc>
          <w:tcPr>
            <w:tcW w:w="9628" w:type="dxa"/>
          </w:tcPr>
          <w:p w14:paraId="61CC6B20" w14:textId="54B50A3F" w:rsidR="00142049" w:rsidRDefault="00142049" w:rsidP="00142049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70647" wp14:editId="6598A124">
                  <wp:extent cx="6120130" cy="1214120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FC7B" w14:textId="506F191C" w:rsidR="00142049" w:rsidRDefault="00142049" w:rsidP="00142049">
      <w:pPr>
        <w:pStyle w:val="Textbody"/>
        <w:rPr>
          <w:sz w:val="20"/>
          <w:szCs w:val="20"/>
        </w:rPr>
      </w:pPr>
    </w:p>
    <w:p w14:paraId="51232189" w14:textId="1FF2192F" w:rsidR="0016514A" w:rsidRDefault="0016514A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a interfaz debe extender también </w:t>
      </w:r>
      <w:r w:rsidR="00046D2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16514A">
        <w:rPr>
          <w:rFonts w:ascii="Comic Sans MS" w:hAnsi="Comic Sans MS"/>
          <w:sz w:val="20"/>
          <w:szCs w:val="20"/>
        </w:rPr>
        <w:t>PagingAndSortingRepository</w:t>
      </w:r>
      <w:r w:rsidR="00FD3B07">
        <w:rPr>
          <w:rFonts w:ascii="Comic Sans MS" w:hAnsi="Comic Sans MS"/>
          <w:sz w:val="20"/>
          <w:szCs w:val="20"/>
        </w:rPr>
        <w:t xml:space="preserve">, </w:t>
      </w:r>
      <w:r w:rsidR="00FD3B07" w:rsidRPr="00FD3B07">
        <w:rPr>
          <w:rFonts w:cs="Times New Roman"/>
          <w:sz w:val="20"/>
          <w:szCs w:val="20"/>
        </w:rPr>
        <w:t>hay que indicar la entidad</w:t>
      </w:r>
      <w:r w:rsidR="00FD3B07">
        <w:rPr>
          <w:rFonts w:cs="Times New Roman"/>
          <w:sz w:val="20"/>
          <w:szCs w:val="20"/>
        </w:rPr>
        <w:t xml:space="preserve"> con al que va a trabajar</w:t>
      </w:r>
      <w:r w:rsidR="00FD3B07" w:rsidRPr="00FD3B07">
        <w:rPr>
          <w:rFonts w:cs="Times New Roman"/>
          <w:sz w:val="20"/>
          <w:szCs w:val="20"/>
        </w:rPr>
        <w:t>.</w:t>
      </w:r>
    </w:p>
    <w:p w14:paraId="197BD3EF" w14:textId="14D929F6" w:rsidR="00FD3B07" w:rsidRDefault="00FD3B07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</w:t>
      </w:r>
      <w:r w:rsidR="002C7B99">
        <w:rPr>
          <w:rFonts w:cs="Times New Roman"/>
          <w:sz w:val="20"/>
          <w:szCs w:val="20"/>
        </w:rPr>
        <w:t xml:space="preserve"> abstracto</w:t>
      </w:r>
      <w:r>
        <w:rPr>
          <w:rFonts w:cs="Times New Roman"/>
          <w:sz w:val="20"/>
          <w:szCs w:val="20"/>
        </w:rPr>
        <w:t xml:space="preserve"> de devolución de la lista devuelve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en donde le indicamos la entidad con la que va a trabajar y</w:t>
      </w:r>
      <w:r w:rsidR="00184A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cib</w:t>
      </w:r>
      <w:r w:rsidR="00184AAE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como parámetro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contiene toda la información referente a la paginación.</w:t>
      </w:r>
    </w:p>
    <w:p w14:paraId="6A2B911D" w14:textId="246B0211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599F9F0B" w14:textId="4C3FE592" w:rsidR="00E10E8E" w:rsidRPr="002F0E8F" w:rsidRDefault="00E10E8E" w:rsidP="00E10E8E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ic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04D" w14:paraId="58B11896" w14:textId="77777777" w:rsidTr="000E0612">
        <w:tc>
          <w:tcPr>
            <w:tcW w:w="9628" w:type="dxa"/>
          </w:tcPr>
          <w:p w14:paraId="1FECC0E7" w14:textId="4746E264" w:rsidR="000A004D" w:rsidRDefault="00240015" w:rsidP="00E10E8E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801B4" wp14:editId="02161509">
                  <wp:extent cx="6120130" cy="352615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ADC3" w14:textId="0F6014B3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7406CCD3" w14:textId="2118EC30" w:rsidR="00A623E0" w:rsidRDefault="00AB7DE5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que devuelve la lista recibe un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y retorna la lista que devuelve el método del repositorio pasando como parámetro el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ha recibido.</w:t>
      </w:r>
    </w:p>
    <w:p w14:paraId="5429A1A9" w14:textId="491FFE2C" w:rsidR="000472D8" w:rsidRDefault="000472D8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del servicio devuelve un objeto de tipo </w:t>
      </w:r>
      <w:r w:rsidRPr="000472D8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y llamando al método </w:t>
      </w:r>
      <w:proofErr w:type="gramStart"/>
      <w:r w:rsidRPr="000472D8">
        <w:rPr>
          <w:rFonts w:ascii="Comic Sans MS" w:hAnsi="Comic Sans MS" w:cs="Times New Roman"/>
          <w:sz w:val="20"/>
          <w:szCs w:val="20"/>
        </w:rPr>
        <w:t>getContent(</w:t>
      </w:r>
      <w:proofErr w:type="gramEnd"/>
      <w:r w:rsidRPr="000472D8">
        <w:rPr>
          <w:rFonts w:ascii="Comic Sans MS" w:hAnsi="Comic Sans MS"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se puede recuperar la lista.</w:t>
      </w:r>
    </w:p>
    <w:p w14:paraId="577A804F" w14:textId="11992B12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3C16193F" w14:textId="4460F881" w:rsidR="000472D8" w:rsidRDefault="000472D8" w:rsidP="000472D8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trolador</w:t>
      </w:r>
    </w:p>
    <w:p w14:paraId="572A449A" w14:textId="0B96BCB0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2D8" w14:paraId="739D088D" w14:textId="77777777" w:rsidTr="000E0612">
        <w:tc>
          <w:tcPr>
            <w:tcW w:w="9628" w:type="dxa"/>
          </w:tcPr>
          <w:p w14:paraId="2506093C" w14:textId="089EE8EA" w:rsidR="000472D8" w:rsidRDefault="006C5E0C" w:rsidP="000472D8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A2103" wp14:editId="43B15F49">
                  <wp:extent cx="5191125" cy="2314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5F44" w14:textId="6D84E709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1EA0303E" w14:textId="69C2A559" w:rsidR="006C5E0C" w:rsidRDefault="002D2995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 que mapea la dirección ‘/notas-</w:t>
      </w:r>
      <w:proofErr w:type="spellStart"/>
      <w:r>
        <w:rPr>
          <w:rFonts w:cs="Times New Roman"/>
          <w:sz w:val="20"/>
          <w:szCs w:val="20"/>
        </w:rPr>
        <w:t>paginacion</w:t>
      </w:r>
      <w:proofErr w:type="spellEnd"/>
      <w:r>
        <w:rPr>
          <w:rFonts w:cs="Times New Roman"/>
          <w:sz w:val="20"/>
          <w:szCs w:val="20"/>
        </w:rPr>
        <w:t>’</w:t>
      </w:r>
      <w:r w:rsidR="00035C49">
        <w:rPr>
          <w:rFonts w:cs="Times New Roman"/>
          <w:sz w:val="20"/>
          <w:szCs w:val="20"/>
        </w:rPr>
        <w:t xml:space="preserve"> recibe como parámetro un objeto de tipo </w:t>
      </w:r>
      <w:r w:rsidR="00035C49" w:rsidRPr="00035C49">
        <w:rPr>
          <w:rFonts w:ascii="Comic Sans MS" w:hAnsi="Comic Sans MS" w:cs="Times New Roman"/>
          <w:sz w:val="20"/>
          <w:szCs w:val="20"/>
        </w:rPr>
        <w:t>Pageable</w:t>
      </w:r>
      <w:r w:rsidR="00035C49">
        <w:rPr>
          <w:rFonts w:cs="Times New Roman"/>
          <w:sz w:val="20"/>
          <w:szCs w:val="20"/>
        </w:rPr>
        <w:t xml:space="preserve"> que después pasa como parámetro al método del servicio que devuelve la lista.</w:t>
      </w:r>
    </w:p>
    <w:p w14:paraId="6B4E3C98" w14:textId="1B6EC162" w:rsidR="00035C49" w:rsidRDefault="00035C49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mplo de </w:t>
      </w:r>
      <w:r w:rsidRPr="00035C49">
        <w:rPr>
          <w:rFonts w:ascii="Comic Sans MS" w:hAnsi="Comic Sans MS"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</w:rPr>
        <w:t xml:space="preserve"> de petición </w:t>
      </w:r>
      <w:hyperlink r:id="rId29" w:history="1">
        <w:r w:rsidRPr="00291A66">
          <w:rPr>
            <w:rStyle w:val="Hipervnculo"/>
            <w:rFonts w:cs="Times New Roman"/>
            <w:sz w:val="20"/>
            <w:szCs w:val="20"/>
          </w:rPr>
          <w:t>http://localhost:8080/v1/notas-paginacion?page=1&amp;size=8</w:t>
        </w:r>
      </w:hyperlink>
      <w:r>
        <w:rPr>
          <w:rFonts w:cs="Times New Roman"/>
          <w:sz w:val="20"/>
          <w:szCs w:val="20"/>
        </w:rPr>
        <w:t>.</w:t>
      </w:r>
    </w:p>
    <w:p w14:paraId="1D04048B" w14:textId="5858CFEB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le indica la página actual donde estamos.</w:t>
      </w:r>
    </w:p>
    <w:p w14:paraId="622D44A8" w14:textId="4AF02F5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size</w:t>
      </w:r>
      <w:r>
        <w:rPr>
          <w:rFonts w:cs="Times New Roman"/>
          <w:sz w:val="20"/>
          <w:szCs w:val="20"/>
        </w:rPr>
        <w:t xml:space="preserve"> le indica el número máximo de registros por página que vamos a recibir del controlador.</w:t>
      </w:r>
    </w:p>
    <w:p w14:paraId="7B550C8C" w14:textId="1BC025C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 no le pasamos los parámetros devuelve </w:t>
      </w:r>
      <w:r w:rsidR="00FC1B2E">
        <w:rPr>
          <w:rFonts w:cs="Times New Roman"/>
          <w:sz w:val="20"/>
          <w:szCs w:val="20"/>
        </w:rPr>
        <w:t>todos los registros</w:t>
      </w:r>
      <w:r>
        <w:rPr>
          <w:rFonts w:cs="Times New Roman"/>
          <w:sz w:val="20"/>
          <w:szCs w:val="20"/>
        </w:rPr>
        <w:t xml:space="preserve"> de la lista.</w:t>
      </w:r>
    </w:p>
    <w:p w14:paraId="793F6857" w14:textId="5F248BAB" w:rsidR="00461879" w:rsidRDefault="0046187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80EFC09" w14:textId="77777777" w:rsidR="00B61641" w:rsidRPr="00FD3B07" w:rsidRDefault="00B61641" w:rsidP="00B61641">
      <w:pPr>
        <w:rPr>
          <w:rFonts w:cs="Times New Roman"/>
          <w:sz w:val="20"/>
          <w:szCs w:val="20"/>
        </w:rPr>
      </w:pPr>
    </w:p>
    <w:p w14:paraId="27E4E86A" w14:textId="2B938915" w:rsidR="00391B17" w:rsidRDefault="00B61641" w:rsidP="00391B17">
      <w:pPr>
        <w:pStyle w:val="Ttulo1"/>
        <w:numPr>
          <w:ilvl w:val="0"/>
          <w:numId w:val="1"/>
        </w:numPr>
      </w:pPr>
      <w:r>
        <w:t>SEGURIDAD JWT TOKEN</w:t>
      </w:r>
      <w:r w:rsidR="000104CF">
        <w:t>.</w:t>
      </w:r>
    </w:p>
    <w:p w14:paraId="55FEA898" w14:textId="2596B160" w:rsidR="00461879" w:rsidRDefault="00461879" w:rsidP="00461879"/>
    <w:p w14:paraId="211F87C5" w14:textId="77777777" w:rsidR="00461879" w:rsidRPr="00461879" w:rsidRDefault="00461879" w:rsidP="0046187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E6331" w14:paraId="31258747" w14:textId="77777777" w:rsidTr="004E6331">
        <w:tc>
          <w:tcPr>
            <w:tcW w:w="9618" w:type="dxa"/>
          </w:tcPr>
          <w:p w14:paraId="2C00AE25" w14:textId="7A41883A" w:rsidR="004E6331" w:rsidRDefault="004E6331" w:rsidP="004E6331">
            <w:pPr>
              <w:pStyle w:val="Textbody"/>
            </w:pPr>
            <w:r w:rsidRPr="00442602">
              <w:fldChar w:fldCharType="begin"/>
            </w:r>
            <w:r w:rsidRPr="00442602">
              <w:instrText xml:space="preserve"> INCLUDEPICTURE "https://inezpre5.files.wordpress.com/2019/04/arbol2.jpg?w=756" \* MERGEFORMATINET </w:instrText>
            </w:r>
            <w:r w:rsidRPr="00442602">
              <w:fldChar w:fldCharType="separate"/>
            </w:r>
            <w:r w:rsidR="009C1948">
              <w:pict w14:anchorId="0E41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bol2" style="width:24pt;height:24pt"/>
              </w:pict>
            </w:r>
            <w:r w:rsidRPr="0044260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141095" wp14:editId="1595B6D3">
                  <wp:simplePos x="828675" y="1190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787200" cy="6660000"/>
                  <wp:effectExtent l="0" t="0" r="3810" b="762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6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CEDAF7" w14:textId="77777777" w:rsidR="002F0E8F" w:rsidRDefault="002F0E8F" w:rsidP="00391B17">
      <w:pPr>
        <w:pStyle w:val="Textbody"/>
      </w:pPr>
    </w:p>
    <w:p w14:paraId="22469E13" w14:textId="51A84684" w:rsidR="00391B17" w:rsidRDefault="00391B17" w:rsidP="00391B17">
      <w:pPr>
        <w:pStyle w:val="Textbody"/>
      </w:pPr>
    </w:p>
    <w:p w14:paraId="3FA60767" w14:textId="77777777" w:rsidR="00461879" w:rsidRPr="00391B17" w:rsidRDefault="00461879" w:rsidP="00391B17">
      <w:pPr>
        <w:pStyle w:val="Textbody"/>
      </w:pPr>
    </w:p>
    <w:p w14:paraId="2470A85A" w14:textId="60DC3D8E" w:rsidR="003A3C68" w:rsidRDefault="003A3C68" w:rsidP="002F0E8F">
      <w:pPr>
        <w:pStyle w:val="Ttulo2"/>
        <w:numPr>
          <w:ilvl w:val="1"/>
          <w:numId w:val="1"/>
        </w:numPr>
      </w:pPr>
      <w:r>
        <w:lastRenderedPageBreak/>
        <w:t>Usuario y Rol</w:t>
      </w:r>
    </w:p>
    <w:p w14:paraId="7C3260D3" w14:textId="33B9829A" w:rsidR="00C274C1" w:rsidRDefault="00C274C1" w:rsidP="00C274C1"/>
    <w:p w14:paraId="6ED422D6" w14:textId="641045BF" w:rsidR="00C274C1" w:rsidRPr="004B5504" w:rsidRDefault="004B5504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proofErr w:type="spellStart"/>
      <w:r w:rsidRPr="004B5504">
        <w:rPr>
          <w:sz w:val="20"/>
          <w:szCs w:val="20"/>
        </w:rPr>
        <w:t>Enum</w:t>
      </w:r>
      <w:proofErr w:type="spellEnd"/>
      <w:r w:rsidRPr="004B5504">
        <w:rPr>
          <w:sz w:val="20"/>
          <w:szCs w:val="20"/>
        </w:rPr>
        <w:t xml:space="preserve"> con los diferentes tipos de </w:t>
      </w:r>
      <w:r>
        <w:rPr>
          <w:sz w:val="20"/>
          <w:szCs w:val="20"/>
        </w:rPr>
        <w:t>roles de la aplicación</w:t>
      </w:r>
    </w:p>
    <w:p w14:paraId="20F5E596" w14:textId="14756F9B" w:rsidR="004E6331" w:rsidRDefault="004E6331" w:rsidP="004E633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74C1" w14:paraId="5C3E6602" w14:textId="77777777" w:rsidTr="00063988">
        <w:tc>
          <w:tcPr>
            <w:tcW w:w="10456" w:type="dxa"/>
          </w:tcPr>
          <w:p w14:paraId="70F3B50A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;</w:t>
            </w:r>
          </w:p>
          <w:p w14:paraId="50754209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D73216C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04D5F106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ROLE_ADMIN,</w:t>
            </w:r>
          </w:p>
          <w:p w14:paraId="1E8C1CEB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E_USER</w:t>
            </w:r>
          </w:p>
          <w:p w14:paraId="003E1D85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41BBC9ED" w14:textId="77777777" w:rsidR="00C274C1" w:rsidRDefault="00C274C1" w:rsidP="004E6331"/>
        </w:tc>
      </w:tr>
    </w:tbl>
    <w:p w14:paraId="7847450D" w14:textId="5F509AB5" w:rsidR="004E6331" w:rsidRDefault="004E6331" w:rsidP="004E6331"/>
    <w:p w14:paraId="324C084B" w14:textId="04E35D91" w:rsidR="004B5504" w:rsidRPr="00D05B35" w:rsidRDefault="00D05B35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D05B35">
        <w:rPr>
          <w:sz w:val="20"/>
          <w:szCs w:val="20"/>
        </w:rPr>
        <w:t>Clase Rol guarda los diferentes tipos que rol que existen en la aplicación</w:t>
      </w:r>
    </w:p>
    <w:p w14:paraId="218929D1" w14:textId="77777777" w:rsidR="00D05B35" w:rsidRDefault="00D05B35" w:rsidP="00D05B35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5B35" w14:paraId="404DD4A4" w14:textId="77777777" w:rsidTr="00063988">
        <w:tc>
          <w:tcPr>
            <w:tcW w:w="10456" w:type="dxa"/>
          </w:tcPr>
          <w:p w14:paraId="159FB889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tity;</w:t>
            </w:r>
          </w:p>
          <w:p w14:paraId="2B7718C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2FEDF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.RolNombre;</w:t>
            </w:r>
          </w:p>
          <w:p w14:paraId="56E3C83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B8602D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persistenc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*;</w:t>
            </w:r>
          </w:p>
          <w:p w14:paraId="5F279F6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validation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constraints.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E1C617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1D484B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00F398C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1C38C45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8D1F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39AB6F6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00DEA6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78A5762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EB29C38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erated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Type.STRING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</w:t>
            </w:r>
          </w:p>
          <w:p w14:paraId="25200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</w:p>
          <w:p w14:paraId="586730C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rivat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09C73F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BE4789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46F337A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7BAA289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49E390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A341D31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rolNombre</w:t>
            </w:r>
            <w:proofErr w:type="spellEnd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C50B0A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3E96A87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4C9284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Long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241A35B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id;</w:t>
            </w:r>
          </w:p>
          <w:p w14:paraId="1C8B30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22CCBC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367851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void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s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Long id) {</w:t>
            </w:r>
          </w:p>
          <w:p w14:paraId="556984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id = id;</w:t>
            </w:r>
          </w:p>
          <w:p w14:paraId="4C1FE29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7E45487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2F92C1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C1D06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08BA96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78EDFA20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5CA1A28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vo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s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FE5B7B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rolNombr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6AC4CB2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AB3814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37512D91" w14:textId="77777777" w:rsidR="00D05B35" w:rsidRDefault="00D05B35" w:rsidP="00D05B35"/>
        </w:tc>
      </w:tr>
    </w:tbl>
    <w:p w14:paraId="2C5D8662" w14:textId="77777777" w:rsidR="00D05B35" w:rsidRPr="004E6331" w:rsidRDefault="00D05B35" w:rsidP="00D05B35"/>
    <w:p w14:paraId="46B25C80" w14:textId="53F40583" w:rsidR="003A3C68" w:rsidRDefault="00B03F76" w:rsidP="00B03F76">
      <w:pPr>
        <w:pStyle w:val="Prrafodelista"/>
        <w:numPr>
          <w:ilvl w:val="1"/>
          <w:numId w:val="38"/>
        </w:numPr>
        <w:rPr>
          <w:sz w:val="20"/>
          <w:szCs w:val="20"/>
        </w:rPr>
      </w:pPr>
      <w:r w:rsidRPr="00B03F76">
        <w:rPr>
          <w:sz w:val="20"/>
          <w:szCs w:val="20"/>
        </w:rPr>
        <w:t>La anotación @</w:t>
      </w:r>
      <w:proofErr w:type="spellStart"/>
      <w:r w:rsidRPr="00B03F76">
        <w:rPr>
          <w:sz w:val="20"/>
          <w:szCs w:val="20"/>
        </w:rPr>
        <w:t>Enumerated</w:t>
      </w:r>
      <w:proofErr w:type="spellEnd"/>
      <w:r w:rsidRPr="00B03F76">
        <w:rPr>
          <w:sz w:val="20"/>
          <w:szCs w:val="20"/>
        </w:rPr>
        <w:t xml:space="preserve"> indica que es un campo que se corresponde con un </w:t>
      </w:r>
      <w:proofErr w:type="spellStart"/>
      <w:r w:rsidRPr="00B03F76">
        <w:rPr>
          <w:sz w:val="20"/>
          <w:szCs w:val="20"/>
        </w:rPr>
        <w:t>enum</w:t>
      </w:r>
      <w:proofErr w:type="spellEnd"/>
      <w:r w:rsidRPr="00B03F76">
        <w:rPr>
          <w:sz w:val="20"/>
          <w:szCs w:val="20"/>
        </w:rPr>
        <w:t xml:space="preserve"> tipo </w:t>
      </w:r>
      <w:proofErr w:type="spellStart"/>
      <w:r w:rsidRPr="00B03F76">
        <w:rPr>
          <w:sz w:val="20"/>
          <w:szCs w:val="20"/>
        </w:rPr>
        <w:t>String</w:t>
      </w:r>
      <w:proofErr w:type="spellEnd"/>
      <w:r w:rsidRPr="00B03F76">
        <w:rPr>
          <w:sz w:val="20"/>
          <w:szCs w:val="20"/>
        </w:rPr>
        <w:t xml:space="preserve">, </w:t>
      </w:r>
      <w:proofErr w:type="spellStart"/>
      <w:r w:rsidRPr="00B03F76">
        <w:rPr>
          <w:sz w:val="20"/>
          <w:szCs w:val="20"/>
        </w:rPr>
        <w:t>RolNombre</w:t>
      </w:r>
      <w:proofErr w:type="spellEnd"/>
    </w:p>
    <w:p w14:paraId="538445E9" w14:textId="0010B845" w:rsidR="00B03F76" w:rsidRDefault="00B03F76" w:rsidP="00B03F76">
      <w:pPr>
        <w:rPr>
          <w:sz w:val="20"/>
          <w:szCs w:val="20"/>
        </w:rPr>
      </w:pPr>
    </w:p>
    <w:p w14:paraId="1C79E983" w14:textId="344AB681" w:rsidR="00B03F76" w:rsidRDefault="00B03F76" w:rsidP="00B03F76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La Clase usuario guarda los </w:t>
      </w:r>
      <w:proofErr w:type="gramStart"/>
      <w:r>
        <w:rPr>
          <w:sz w:val="20"/>
          <w:szCs w:val="20"/>
        </w:rPr>
        <w:t>datos referente</w:t>
      </w:r>
      <w:proofErr w:type="gramEnd"/>
      <w:r>
        <w:rPr>
          <w:sz w:val="20"/>
          <w:szCs w:val="20"/>
        </w:rPr>
        <w:t xml:space="preserve"> a un usuario,</w:t>
      </w:r>
    </w:p>
    <w:p w14:paraId="3148425D" w14:textId="2A893083" w:rsidR="00B03F76" w:rsidRDefault="00B03F76" w:rsidP="00B03F76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F76" w14:paraId="7BD36CC8" w14:textId="77777777" w:rsidTr="00063988">
        <w:tc>
          <w:tcPr>
            <w:tcW w:w="10456" w:type="dxa"/>
          </w:tcPr>
          <w:p w14:paraId="6AB5AEE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5704CAA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6DDE917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0E7ED88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3344536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5F3FA8D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83E5DC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BA0B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04B515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47BD9C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E5DC3F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4E32AD9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9399CA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23B414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36442AB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70288EB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email;</w:t>
            </w:r>
          </w:p>
          <w:p w14:paraId="5EF8159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6E6024B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96DF797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password;</w:t>
            </w:r>
          </w:p>
          <w:p w14:paraId="0AC05E2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0E8F994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4BB5C7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ManyToMany</w:t>
            </w:r>
            <w:proofErr w:type="spellEnd"/>
          </w:p>
          <w:p w14:paraId="32D6EF76" w14:textId="681DCCD8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Tabl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,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), 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nverse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"))</w:t>
            </w:r>
          </w:p>
          <w:p w14:paraId="7AAD5E7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et&lt;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 roles = new HashSet&lt;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80E5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9DE7D05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376EE58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34678B0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34CC3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email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password) {</w:t>
            </w:r>
          </w:p>
          <w:p w14:paraId="32EDAA0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nombre;</w:t>
            </w:r>
          </w:p>
          <w:p w14:paraId="629FCF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Usuario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27E136E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email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email;</w:t>
            </w:r>
          </w:p>
          <w:p w14:paraId="060546D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password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password;</w:t>
            </w:r>
          </w:p>
          <w:p w14:paraId="137C7689" w14:textId="5A486996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270787A5" w14:textId="66EB8AD9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53A92BA" w14:textId="34856246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/*GET Y SET*/</w:t>
            </w:r>
          </w:p>
          <w:p w14:paraId="33F93E2F" w14:textId="77777777" w:rsidR="00B03F76" w:rsidRDefault="00B03F76" w:rsidP="00B03F76">
            <w:pPr>
              <w:rPr>
                <w:sz w:val="20"/>
                <w:szCs w:val="20"/>
              </w:rPr>
            </w:pPr>
          </w:p>
        </w:tc>
      </w:tr>
    </w:tbl>
    <w:p w14:paraId="6C16CCC8" w14:textId="77777777" w:rsidR="00B03F76" w:rsidRPr="00B03F76" w:rsidRDefault="00B03F76" w:rsidP="00B03F76">
      <w:pPr>
        <w:rPr>
          <w:sz w:val="20"/>
          <w:szCs w:val="20"/>
        </w:rPr>
      </w:pPr>
    </w:p>
    <w:p w14:paraId="5A0CA01E" w14:textId="47B958EC" w:rsidR="00B03F76" w:rsidRDefault="000E23A2" w:rsidP="000E23A2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n el constructor no se debe incluir los campos id y roles.</w:t>
      </w:r>
    </w:p>
    <w:p w14:paraId="2C951F3E" w14:textId="2F6B38D6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3F70453B" w14:textId="77777777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25B4F82B" w14:textId="7E490898" w:rsidR="00AF1899" w:rsidRPr="00AF1899" w:rsidRDefault="00063988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063988">
        <w:rPr>
          <w:sz w:val="20"/>
          <w:szCs w:val="20"/>
        </w:rPr>
        <w:t xml:space="preserve">Usuario </w:t>
      </w:r>
      <w:proofErr w:type="spellStart"/>
      <w:r w:rsidRPr="00063988">
        <w:rPr>
          <w:sz w:val="20"/>
          <w:szCs w:val="20"/>
        </w:rPr>
        <w:t>Repository</w:t>
      </w:r>
      <w:proofErr w:type="spellEnd"/>
      <w:r w:rsidRPr="00063988">
        <w:rPr>
          <w:sz w:val="20"/>
          <w:szCs w:val="20"/>
        </w:rPr>
        <w:t xml:space="preserve"> contiene métodos para comprobar el nombre del usuario y el email son únicos.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:rsidRPr="00AF1899" w14:paraId="63216BBC" w14:textId="77777777" w:rsidTr="00AF1899">
        <w:tc>
          <w:tcPr>
            <w:tcW w:w="10456" w:type="dxa"/>
          </w:tcPr>
          <w:p w14:paraId="71DA666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6297F701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lastRenderedPageBreak/>
              <w:t xml:space="preserve">public interface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Repository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7AEBBCFF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Optional&lt;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findByNombre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40BE8875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existsByNombre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6885DA3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existsByEmail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email);</w:t>
            </w:r>
          </w:p>
          <w:p w14:paraId="010620B5" w14:textId="7211C839" w:rsidR="00AF1899" w:rsidRPr="00AF1899" w:rsidRDefault="00AF1899" w:rsidP="00AF1899">
            <w:pPr>
              <w:rPr>
                <w:i/>
                <w:iCs/>
                <w:sz w:val="20"/>
                <w:szCs w:val="20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</w:rPr>
              <w:t>}</w:t>
            </w:r>
          </w:p>
        </w:tc>
      </w:tr>
    </w:tbl>
    <w:p w14:paraId="32B757F5" w14:textId="2AA15CDE" w:rsidR="00AF1899" w:rsidRDefault="00AF1899" w:rsidP="00AF1899">
      <w:pPr>
        <w:rPr>
          <w:sz w:val="20"/>
          <w:szCs w:val="20"/>
        </w:rPr>
      </w:pPr>
    </w:p>
    <w:p w14:paraId="6F9EB4A8" w14:textId="131529C5" w:rsidR="00AF1899" w:rsidRPr="00AF1899" w:rsidRDefault="00AF1899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Rol </w:t>
      </w:r>
      <w:proofErr w:type="spellStart"/>
      <w:r>
        <w:rPr>
          <w:sz w:val="20"/>
          <w:szCs w:val="20"/>
        </w:rPr>
        <w:t>Repository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14:paraId="49FEFCE9" w14:textId="77777777" w:rsidTr="009F54B8">
        <w:tc>
          <w:tcPr>
            <w:tcW w:w="10456" w:type="dxa"/>
          </w:tcPr>
          <w:p w14:paraId="3CC88F1F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75277180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053A2228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Rol&gt; </w:t>
            </w:r>
            <w:proofErr w:type="spellStart"/>
            <w:proofErr w:type="gram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findBy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9219FDE" w14:textId="223D0651" w:rsidR="00AF1899" w:rsidRDefault="00AF1899" w:rsidP="00AF1899">
            <w:pPr>
              <w:rPr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C78AC6" w14:textId="77777777" w:rsidR="00AF1899" w:rsidRPr="00AF1899" w:rsidRDefault="00AF1899" w:rsidP="00AF1899">
      <w:pPr>
        <w:rPr>
          <w:sz w:val="20"/>
          <w:szCs w:val="20"/>
        </w:rPr>
      </w:pPr>
    </w:p>
    <w:p w14:paraId="29EF2854" w14:textId="63850B5E" w:rsidR="000E23A2" w:rsidRDefault="006A2A95" w:rsidP="006A2A95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ervicio Usuario implementa lo métodos de comprobación de si existe un usuario con un nombre o con un email específico, además de guardar y obtener un Opcional por nombre de usuari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A2A95" w14:paraId="15E532DF" w14:textId="77777777" w:rsidTr="00B6009D">
        <w:tc>
          <w:tcPr>
            <w:tcW w:w="10456" w:type="dxa"/>
          </w:tcPr>
          <w:p w14:paraId="0511E9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1B4A5F1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0F2E901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85B2FB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D42DD3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owired</w:t>
            </w:r>
            <w:proofErr w:type="spellEnd"/>
          </w:p>
          <w:p w14:paraId="792C8CD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D2437D3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317E6F2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Usuario&gt;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tring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{</w:t>
            </w:r>
          </w:p>
          <w:p w14:paraId="5A7AC1F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find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326F432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716FC14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7577F2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Nombr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u){</w:t>
            </w:r>
          </w:p>
          <w:p w14:paraId="22B6402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Repository.exists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u);</w:t>
            </w:r>
          </w:p>
          <w:p w14:paraId="44C8067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8ACC51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711F69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tring email){</w:t>
            </w:r>
          </w:p>
          <w:p w14:paraId="772E0C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existsBy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email);</w:t>
            </w:r>
          </w:p>
          <w:p w14:paraId="3CB55C1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1499D25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C26349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void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uardar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 usuario){</w:t>
            </w:r>
          </w:p>
          <w:p w14:paraId="10BD0D9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sav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3FBEB69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    }</w:t>
            </w:r>
          </w:p>
          <w:p w14:paraId="33BA874C" w14:textId="126E9D50" w:rsidR="006A2A95" w:rsidRDefault="006A2A95" w:rsidP="006A2A95">
            <w:pPr>
              <w:rPr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EB6CE40" w14:textId="02B31D8A" w:rsidR="00710B1E" w:rsidRDefault="00710B1E" w:rsidP="000E23A2">
      <w:pPr>
        <w:rPr>
          <w:sz w:val="20"/>
          <w:szCs w:val="20"/>
        </w:rPr>
      </w:pPr>
    </w:p>
    <w:p w14:paraId="6612C446" w14:textId="26F5A8BA" w:rsidR="00B6009D" w:rsidRPr="00B6009D" w:rsidRDefault="00B6009D" w:rsidP="00B6009D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ervicio Rol implementa un método, para obtener un Rol a partir de un objeto tipo </w:t>
      </w:r>
      <w:proofErr w:type="spellStart"/>
      <w:r>
        <w:rPr>
          <w:sz w:val="20"/>
          <w:szCs w:val="20"/>
        </w:rPr>
        <w:t>RolNombre</w:t>
      </w:r>
      <w:proofErr w:type="spellEnd"/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09D" w14:paraId="3F0418FE" w14:textId="77777777" w:rsidTr="00B6009D">
        <w:tc>
          <w:tcPr>
            <w:tcW w:w="10456" w:type="dxa"/>
          </w:tcPr>
          <w:p w14:paraId="113505A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ice</w:t>
            </w:r>
          </w:p>
          <w:p w14:paraId="3A25B44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5380CF0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Servic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F92CF82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E2F55CB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48FAFCA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FBA6296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C64F3E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Optional&lt;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7ECBAFC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Repository.find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FCE0A8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C8C5776" w14:textId="4E767A44" w:rsidR="00B6009D" w:rsidRDefault="00B6009D" w:rsidP="00B6009D">
            <w:pPr>
              <w:rPr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58F9650D" w14:textId="77777777" w:rsidR="001A7436" w:rsidRPr="001A7436" w:rsidRDefault="001A7436" w:rsidP="001A7436">
      <w:pPr>
        <w:ind w:left="360"/>
        <w:rPr>
          <w:sz w:val="20"/>
          <w:szCs w:val="20"/>
        </w:rPr>
      </w:pPr>
    </w:p>
    <w:p w14:paraId="7469371A" w14:textId="02343183" w:rsidR="003A3C68" w:rsidRDefault="0002016B" w:rsidP="002F0E8F">
      <w:pPr>
        <w:pStyle w:val="Ttulo2"/>
        <w:numPr>
          <w:ilvl w:val="1"/>
          <w:numId w:val="1"/>
        </w:numPr>
        <w:rPr>
          <w:lang w:val="en-US"/>
        </w:rPr>
      </w:pPr>
      <w:r w:rsidRPr="0002016B">
        <w:rPr>
          <w:lang w:val="en-US"/>
        </w:rPr>
        <w:t xml:space="preserve">Class de </w:t>
      </w:r>
      <w:r w:rsidR="003A3C68" w:rsidRPr="0002016B">
        <w:rPr>
          <w:lang w:val="en-US"/>
        </w:rPr>
        <w:t>Spring Security y JWT</w:t>
      </w:r>
      <w:r w:rsidRPr="0002016B">
        <w:rPr>
          <w:lang w:val="en-US"/>
        </w:rPr>
        <w:t xml:space="preserve"> (UserDetails y UserDetailsServiceImpl)</w:t>
      </w:r>
    </w:p>
    <w:p w14:paraId="11634778" w14:textId="77777777" w:rsidR="00F2592E" w:rsidRDefault="00F2592E" w:rsidP="00F2592E">
      <w:pPr>
        <w:rPr>
          <w:sz w:val="20"/>
          <w:szCs w:val="20"/>
        </w:rPr>
      </w:pPr>
    </w:p>
    <w:p w14:paraId="28B97460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ependencias Maven</w:t>
      </w:r>
    </w:p>
    <w:p w14:paraId="6DB2600A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pring Starter Security</w:t>
      </w:r>
    </w:p>
    <w:p w14:paraId="6F1B3F50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sonwebtoken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14:paraId="3967C514" w14:textId="77777777" w:rsidTr="00291D3A">
        <w:tc>
          <w:tcPr>
            <w:tcW w:w="10456" w:type="dxa"/>
          </w:tcPr>
          <w:p w14:paraId="0358DE9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0119B">
              <w:rPr>
                <w:i/>
                <w:iCs/>
                <w:sz w:val="20"/>
                <w:szCs w:val="20"/>
              </w:rPr>
              <w:t>&lt;!--</w:t>
            </w:r>
            <w:proofErr w:type="gramEnd"/>
            <w:r w:rsidRPr="0020119B">
              <w:rPr>
                <w:i/>
                <w:iCs/>
                <w:sz w:val="20"/>
                <w:szCs w:val="20"/>
              </w:rPr>
              <w:t xml:space="preserve"> https://mvnrepository.com/artifact/org.springframework.boot/spring-boot-starter-security --&gt;</w:t>
            </w:r>
          </w:p>
          <w:p w14:paraId="036125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>&lt;dependency&gt;</w:t>
            </w:r>
          </w:p>
          <w:p w14:paraId="40E09C8A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0119B">
              <w:rPr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org.springframework.boot</w:t>
            </w:r>
            <w:proofErr w:type="spellEnd"/>
            <w:proofErr w:type="gram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03E2425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spring-boot-starter-security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1A1890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/dependency&gt;</w:t>
            </w:r>
          </w:p>
          <w:p w14:paraId="3B649B63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0119B">
              <w:rPr>
                <w:i/>
                <w:iCs/>
                <w:sz w:val="20"/>
                <w:szCs w:val="20"/>
                <w:lang w:val="en-US"/>
              </w:rPr>
              <w:t>&lt;!--</w:t>
            </w:r>
            <w:proofErr w:type="gramEnd"/>
            <w:r w:rsidRPr="0020119B">
              <w:rPr>
                <w:i/>
                <w:iCs/>
                <w:sz w:val="20"/>
                <w:szCs w:val="20"/>
                <w:lang w:val="en-US"/>
              </w:rPr>
              <w:t xml:space="preserve"> https://mvnrepository.com/artifact/io.jsonwebtoken/jjwt --&gt;</w:t>
            </w:r>
          </w:p>
          <w:p w14:paraId="1DA9EE66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dependency&gt;</w:t>
            </w:r>
          </w:p>
          <w:p w14:paraId="1B2B72D5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io.jsonwebtoken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6CE11C8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jjwt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13118939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version&gt;0.9.0&lt;/version&gt;</w:t>
            </w:r>
          </w:p>
          <w:p w14:paraId="22C9F925" w14:textId="77777777" w:rsidR="00F2592E" w:rsidRDefault="00F2592E" w:rsidP="00291D3A">
            <w:pPr>
              <w:rPr>
                <w:sz w:val="20"/>
                <w:szCs w:val="20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</w:rPr>
              <w:t>dependency</w:t>
            </w:r>
            <w:proofErr w:type="spellEnd"/>
            <w:r w:rsidRPr="0020119B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5D00526D" w14:textId="77777777" w:rsidR="00F2592E" w:rsidRDefault="00F2592E" w:rsidP="00F2592E">
      <w:pPr>
        <w:rPr>
          <w:sz w:val="20"/>
          <w:szCs w:val="20"/>
        </w:rPr>
      </w:pPr>
    </w:p>
    <w:p w14:paraId="70670858" w14:textId="77777777" w:rsidR="00F2592E" w:rsidRPr="00F90843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Usuario principal implementa la interfaz UserDetail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:rsidRPr="00F2592E" w14:paraId="5855C8A7" w14:textId="77777777" w:rsidTr="00291D3A">
        <w:tc>
          <w:tcPr>
            <w:tcW w:w="10456" w:type="dxa"/>
          </w:tcPr>
          <w:p w14:paraId="3BB815A0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GrantedAuthority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0226621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ority.SimpleGrantedAuthority;</w:t>
            </w:r>
          </w:p>
          <w:p w14:paraId="62B4D302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E0FD775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0C974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UserDetails {</w:t>
            </w:r>
          </w:p>
          <w:p w14:paraId="5B7E9A4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2F1E23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Long id;</w:t>
            </w:r>
          </w:p>
          <w:p w14:paraId="347F85C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B3C3FE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16BFFC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email;</w:t>
            </w:r>
          </w:p>
          <w:p w14:paraId="5740F32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password;</w:t>
            </w:r>
          </w:p>
          <w:p w14:paraId="71BCE1ED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;</w:t>
            </w:r>
          </w:p>
          <w:p w14:paraId="76343B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CD1234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Long id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0E42EA0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email, String password, </w:t>
            </w:r>
          </w:p>
          <w:p w14:paraId="3817FD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Collection&lt;?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extends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) {</w:t>
            </w:r>
          </w:p>
          <w:p w14:paraId="0B5E7EF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i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id;</w:t>
            </w:r>
          </w:p>
          <w:p w14:paraId="4339C8C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nombre;</w:t>
            </w:r>
          </w:p>
          <w:p w14:paraId="1AD9897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267A582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email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email;</w:t>
            </w:r>
          </w:p>
          <w:p w14:paraId="3E9532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password;</w:t>
            </w:r>
          </w:p>
          <w:p w14:paraId="7CB4B54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uthoriti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uthorities;</w:t>
            </w:r>
          </w:p>
          <w:p w14:paraId="3B9B7FA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7DAE5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963D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uild(</w:t>
            </w:r>
            <w:proofErr w:type="spellStart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DB05EA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List&lt;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 =</w:t>
            </w:r>
          </w:p>
          <w:p w14:paraId="122C2B7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Rol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stream().map(</w:t>
            </w:r>
          </w:p>
          <w:p w14:paraId="438B9B24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-&gt;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imple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.getRol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name()))</w:t>
            </w:r>
          </w:p>
          <w:p w14:paraId="5DCB8F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collect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llectors.toList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53B601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I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31E2ADB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Emai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60304C3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, authorities);</w:t>
            </w:r>
          </w:p>
          <w:p w14:paraId="37E9571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DBED72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D5116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uthorities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5AD9788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uthorities;</w:t>
            </w:r>
          </w:p>
          <w:p w14:paraId="63F1C44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D03036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7A7323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43DEB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677DC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7F4C85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598BA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3F37DA0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5CB41F5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Lock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5238D4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3FEE83A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C3D685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AD9E20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3C0CE0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Credentials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6ACD82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2FEE3D4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1B24541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F17B4BE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1B7DA69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Enabl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3E6D4A05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turn true;</w:t>
            </w:r>
          </w:p>
          <w:p w14:paraId="01BD8720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EF579EA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0A52F50F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B8FEBE9" w14:textId="77777777" w:rsidR="00F2592E" w:rsidRPr="00F2592E" w:rsidRDefault="00F2592E" w:rsidP="0029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F2592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/*GET Y SET*/</w:t>
            </w:r>
          </w:p>
          <w:p w14:paraId="4B5A0A9B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DFFA188" w14:textId="77777777" w:rsidR="00F2592E" w:rsidRPr="00F2592E" w:rsidRDefault="00F2592E" w:rsidP="00F2592E">
      <w:pPr>
        <w:rPr>
          <w:sz w:val="20"/>
          <w:szCs w:val="20"/>
          <w:lang w:val="en-US"/>
        </w:rPr>
      </w:pPr>
    </w:p>
    <w:p w14:paraId="02E4C9B5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clase se utiliza para la autenticación.</w:t>
      </w:r>
    </w:p>
    <w:p w14:paraId="1E1ADC6E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n el método estático </w:t>
      </w:r>
      <w:proofErr w:type="spellStart"/>
      <w:r>
        <w:rPr>
          <w:sz w:val="20"/>
          <w:szCs w:val="20"/>
        </w:rPr>
        <w:t>build</w:t>
      </w:r>
      <w:proofErr w:type="spellEnd"/>
      <w:r>
        <w:rPr>
          <w:sz w:val="20"/>
          <w:szCs w:val="20"/>
        </w:rPr>
        <w:t>, se crea una lista de privilegios (</w:t>
      </w:r>
      <w:proofErr w:type="spellStart"/>
      <w:r>
        <w:rPr>
          <w:sz w:val="20"/>
          <w:szCs w:val="20"/>
        </w:rPr>
        <w:t>GrantedAutority</w:t>
      </w:r>
      <w:proofErr w:type="spellEnd"/>
      <w:r>
        <w:rPr>
          <w:sz w:val="20"/>
          <w:szCs w:val="20"/>
        </w:rPr>
        <w:t xml:space="preserve">) y se le asignan en el constructor al </w:t>
      </w:r>
      <w:proofErr w:type="spellStart"/>
      <w:r>
        <w:rPr>
          <w:sz w:val="20"/>
          <w:szCs w:val="20"/>
        </w:rPr>
        <w:t>UsuarioPrincipal</w:t>
      </w:r>
      <w:proofErr w:type="spellEnd"/>
      <w:r>
        <w:rPr>
          <w:sz w:val="20"/>
          <w:szCs w:val="20"/>
        </w:rPr>
        <w:t xml:space="preserve"> que devuelve le método.</w:t>
      </w:r>
    </w:p>
    <w:p w14:paraId="078719DF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64F82314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1E669068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A513A2">
        <w:rPr>
          <w:sz w:val="20"/>
          <w:szCs w:val="20"/>
        </w:rPr>
        <w:t>UserDetailsServiceImpl</w:t>
      </w:r>
      <w:r>
        <w:rPr>
          <w:sz w:val="20"/>
          <w:szCs w:val="20"/>
        </w:rPr>
        <w:t xml:space="preserve"> implementa la interfaz </w:t>
      </w:r>
      <w:proofErr w:type="spellStart"/>
      <w:r>
        <w:rPr>
          <w:sz w:val="20"/>
          <w:szCs w:val="20"/>
        </w:rPr>
        <w:t>loadUserDetailsService</w:t>
      </w:r>
      <w:proofErr w:type="spellEnd"/>
      <w:r>
        <w:rPr>
          <w:sz w:val="20"/>
          <w:szCs w:val="20"/>
        </w:rPr>
        <w:t xml:space="preserve">. El método de la interfaz </w:t>
      </w:r>
      <w:proofErr w:type="spellStart"/>
      <w:r>
        <w:rPr>
          <w:sz w:val="20"/>
          <w:szCs w:val="20"/>
        </w:rPr>
        <w:t>loadUserByUsername</w:t>
      </w:r>
      <w:proofErr w:type="spellEnd"/>
      <w:r>
        <w:rPr>
          <w:sz w:val="20"/>
          <w:szCs w:val="20"/>
        </w:rPr>
        <w:t xml:space="preserve"> sirve para obtener un usuario a partir de un nombre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2592E" w:rsidRPr="001A7436" w14:paraId="6509376F" w14:textId="77777777" w:rsidTr="00291D3A">
        <w:tc>
          <w:tcPr>
            <w:tcW w:w="10456" w:type="dxa"/>
          </w:tcPr>
          <w:p w14:paraId="5FBEACF6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Autowire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0FE48A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63564F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Service;</w:t>
            </w:r>
          </w:p>
          <w:p w14:paraId="696E2F3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nameNotFoundException;</w:t>
            </w:r>
          </w:p>
          <w:p w14:paraId="43163DA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7470B8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transaction.annotation.Transactional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B91085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5F8C49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439AEBC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UserDetailsServiceImpl implement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29536AF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03A3D8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55570A5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73431C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6576ED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7905CA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Transactional</w:t>
            </w:r>
          </w:p>
          <w:p w14:paraId="28405F59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UserDetails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adUserByUsernam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48968E8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hrow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NotFoundExceptio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52E6CFE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Usuario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Service.getBy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).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</w:t>
            </w:r>
            <w:proofErr w:type="spellEnd"/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;</w:t>
            </w:r>
          </w:p>
          <w:p w14:paraId="7BC271E2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Principal.buil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6D97E84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7B7E64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BDF1F71" w14:textId="77777777" w:rsidR="003A3C68" w:rsidRPr="0002016B" w:rsidRDefault="003A3C68" w:rsidP="003A3C68">
      <w:pPr>
        <w:rPr>
          <w:lang w:val="en-US"/>
        </w:rPr>
      </w:pPr>
    </w:p>
    <w:p w14:paraId="7ADE6331" w14:textId="76B05A5A" w:rsidR="0002016B" w:rsidRDefault="0002016B" w:rsidP="002F0E8F">
      <w:pPr>
        <w:pStyle w:val="Ttulo2"/>
        <w:numPr>
          <w:ilvl w:val="1"/>
          <w:numId w:val="1"/>
        </w:numPr>
      </w:pPr>
      <w:r w:rsidRPr="002F0E8F">
        <w:rPr>
          <w:lang w:val="en-US"/>
        </w:rPr>
        <w:t>Json</w:t>
      </w:r>
      <w:r>
        <w:t xml:space="preserve"> Web Token.</w:t>
      </w:r>
    </w:p>
    <w:p w14:paraId="11C2D3E9" w14:textId="35173A2B" w:rsidR="005D62A7" w:rsidRDefault="005D62A7" w:rsidP="005D62A7"/>
    <w:p w14:paraId="571F48C7" w14:textId="36B73581" w:rsidR="005D62A7" w:rsidRDefault="004E7B7E" w:rsidP="005D62A7">
      <w:pPr>
        <w:pStyle w:val="Prrafodelista"/>
        <w:numPr>
          <w:ilvl w:val="0"/>
          <w:numId w:val="44"/>
        </w:numPr>
      </w:pPr>
      <w:r>
        <w:t>En el paquete JWT hay tres clases:</w:t>
      </w:r>
    </w:p>
    <w:p w14:paraId="2D8C71F4" w14:textId="206A246C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EntryPoint</w:t>
      </w:r>
      <w:proofErr w:type="spellEnd"/>
    </w:p>
    <w:p w14:paraId="230418CE" w14:textId="4F408559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Provider</w:t>
      </w:r>
      <w:proofErr w:type="spellEnd"/>
    </w:p>
    <w:p w14:paraId="79487854" w14:textId="2F3609F8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TokenFilter</w:t>
      </w:r>
      <w:proofErr w:type="spellEnd"/>
      <w:r>
        <w:t>.</w:t>
      </w:r>
    </w:p>
    <w:p w14:paraId="472928A3" w14:textId="77777777" w:rsidR="004E7B7E" w:rsidRDefault="004E7B7E" w:rsidP="004E7B7E">
      <w:pPr>
        <w:pStyle w:val="Prrafodelista"/>
        <w:ind w:left="1440"/>
      </w:pPr>
    </w:p>
    <w:p w14:paraId="1E505F4D" w14:textId="650A9A69" w:rsidR="004E7B7E" w:rsidRDefault="004E7B7E" w:rsidP="004E7B7E">
      <w:pPr>
        <w:pStyle w:val="Prrafodelista"/>
        <w:numPr>
          <w:ilvl w:val="0"/>
          <w:numId w:val="44"/>
        </w:numPr>
      </w:pPr>
      <w:proofErr w:type="spellStart"/>
      <w:r>
        <w:t>JwtEntryPoint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7B7E" w14:paraId="210F3239" w14:textId="77777777" w:rsidTr="004E7B7E">
        <w:tc>
          <w:tcPr>
            <w:tcW w:w="10456" w:type="dxa"/>
          </w:tcPr>
          <w:p w14:paraId="4A0466B8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5E57A3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F8F1E05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entication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07F97EE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security.web.AuthenticationEntryPoint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9F477E1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Compone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2A7B43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6B9E57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let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4A5029D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9620897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0F0749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3B6196D" w14:textId="77777777" w:rsidR="004E7B7E" w:rsidRPr="004E7B7E" w:rsidRDefault="004E7B7E" w:rsidP="004E7B7E">
            <w:pPr>
              <w:rPr>
                <w:lang w:val="en-US"/>
              </w:rPr>
            </w:pPr>
          </w:p>
          <w:p w14:paraId="0BFA509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@Component</w:t>
            </w:r>
          </w:p>
          <w:p w14:paraId="1CF1F96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9F9FB1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62DB3CFF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</w:p>
          <w:p w14:paraId="5622D2A3" w14:textId="6177FD42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10F787E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2CBEDFA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mmence(</w:t>
            </w:r>
            <w:proofErr w:type="spellStart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,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s, </w:t>
            </w:r>
          </w:p>
          <w:p w14:paraId="0325E78A" w14:textId="0431D96E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throws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let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6030503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fail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n el método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mmenc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");</w:t>
            </w:r>
          </w:p>
          <w:p w14:paraId="3881C82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s.send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ServletResponse.SC_UNAUTHORIZED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, "credenciales erróneas");</w:t>
            </w:r>
          </w:p>
          <w:p w14:paraId="65E7D11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A7FB9FE" w14:textId="094E1CAE" w:rsidR="004E7B7E" w:rsidRDefault="004E7B7E" w:rsidP="004E7B7E"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2D2A0C8" w14:textId="6A67FEC4" w:rsidR="004E7B7E" w:rsidRDefault="004E7B7E" w:rsidP="004E7B7E"/>
    <w:p w14:paraId="32A5A029" w14:textId="31CD3E2F" w:rsidR="00FF1BAD" w:rsidRPr="005D62A7" w:rsidRDefault="00F03149" w:rsidP="00FF1BAD">
      <w:pPr>
        <w:pStyle w:val="Prrafodelista"/>
        <w:numPr>
          <w:ilvl w:val="0"/>
          <w:numId w:val="45"/>
        </w:numPr>
      </w:pPr>
      <w:r>
        <w:t xml:space="preserve">En esta clase se comprueba las credenciales en el </w:t>
      </w:r>
      <w:proofErr w:type="spellStart"/>
      <w:r>
        <w:t>login</w:t>
      </w:r>
      <w:proofErr w:type="spellEnd"/>
      <w:r>
        <w:t xml:space="preserve"> y se imprime por consola el error y comprueba cual es el método que produce el error.</w:t>
      </w:r>
    </w:p>
    <w:p w14:paraId="224C27E5" w14:textId="77777777" w:rsidR="0002016B" w:rsidRPr="0002016B" w:rsidRDefault="0002016B" w:rsidP="0002016B"/>
    <w:p w14:paraId="5EA34698" w14:textId="0BF42369" w:rsidR="0002016B" w:rsidRDefault="0002016B" w:rsidP="002F0E8F">
      <w:pPr>
        <w:pStyle w:val="Ttulo2"/>
        <w:numPr>
          <w:ilvl w:val="1"/>
          <w:numId w:val="1"/>
        </w:numPr>
      </w:pPr>
      <w:proofErr w:type="spellStart"/>
      <w:r>
        <w:t>WebSecurity</w:t>
      </w:r>
      <w:proofErr w:type="spellEnd"/>
    </w:p>
    <w:p w14:paraId="2FFF1EFB" w14:textId="6954409F" w:rsidR="0002016B" w:rsidRDefault="0002016B" w:rsidP="0002016B"/>
    <w:p w14:paraId="604011DD" w14:textId="77777777" w:rsidR="0002016B" w:rsidRPr="0002016B" w:rsidRDefault="0002016B" w:rsidP="0002016B"/>
    <w:p w14:paraId="14FA4007" w14:textId="77777777" w:rsidR="0002016B" w:rsidRDefault="0002016B">
      <w:pPr>
        <w:pStyle w:val="Ttulo2"/>
      </w:pPr>
    </w:p>
    <w:p w14:paraId="769DF74A" w14:textId="3512CD09" w:rsidR="002A13CC" w:rsidRDefault="00C10B27" w:rsidP="00C10B27">
      <w:pPr>
        <w:pStyle w:val="Ttulo1"/>
        <w:numPr>
          <w:ilvl w:val="0"/>
          <w:numId w:val="1"/>
        </w:numPr>
      </w:pPr>
      <w:r>
        <w:t>TEST JUNIT</w:t>
      </w:r>
    </w:p>
    <w:p w14:paraId="2D50B52D" w14:textId="0C435033" w:rsidR="00101744" w:rsidRDefault="00101744" w:rsidP="0010174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1744" w14:paraId="5ECD7A9B" w14:textId="77777777" w:rsidTr="00C858A4">
        <w:tc>
          <w:tcPr>
            <w:tcW w:w="9628" w:type="dxa"/>
          </w:tcPr>
          <w:p w14:paraId="67F5E134" w14:textId="0DC442D3" w:rsidR="00101744" w:rsidRDefault="00101744" w:rsidP="00101744">
            <w:pPr>
              <w:pStyle w:val="Textbody"/>
            </w:pPr>
            <w:r>
              <w:rPr>
                <w:noProof/>
              </w:rPr>
              <w:lastRenderedPageBreak/>
              <w:drawing>
                <wp:inline distT="0" distB="0" distL="0" distR="0" wp14:anchorId="3D444F93" wp14:editId="00AD99B7">
                  <wp:extent cx="4410075" cy="33432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867A2" w14:textId="7D3E7B1C" w:rsidR="00101744" w:rsidRDefault="00101744" w:rsidP="00101744">
      <w:pPr>
        <w:pStyle w:val="Textbody"/>
      </w:pPr>
    </w:p>
    <w:p w14:paraId="6105ED70" w14:textId="65E5054D" w:rsidR="00101744" w:rsidRPr="00D1289C" w:rsidRDefault="00C858A4" w:rsidP="00287168">
      <w:pPr>
        <w:pStyle w:val="Textbody"/>
        <w:numPr>
          <w:ilvl w:val="0"/>
          <w:numId w:val="23"/>
        </w:numPr>
        <w:rPr>
          <w:sz w:val="20"/>
          <w:szCs w:val="20"/>
        </w:rPr>
      </w:pPr>
      <w:r w:rsidRPr="00D1289C">
        <w:rPr>
          <w:sz w:val="20"/>
          <w:szCs w:val="20"/>
        </w:rPr>
        <w:t xml:space="preserve">Debemos anotar l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con las anotaciones:</w:t>
      </w:r>
    </w:p>
    <w:p w14:paraId="1E0938DC" w14:textId="409DA435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proofErr w:type="gramStart"/>
      <w:r w:rsidRPr="00D1289C">
        <w:rPr>
          <w:rFonts w:ascii="Comic Sans MS" w:hAnsi="Comic Sans MS"/>
          <w:sz w:val="20"/>
          <w:szCs w:val="20"/>
        </w:rPr>
        <w:t>RunWith</w:t>
      </w:r>
      <w:proofErr w:type="spellEnd"/>
      <w:r w:rsidRPr="00D1289C">
        <w:rPr>
          <w:rFonts w:ascii="Comic Sans MS" w:hAnsi="Comic Sans MS"/>
          <w:sz w:val="20"/>
          <w:szCs w:val="20"/>
        </w:rPr>
        <w:t>(</w:t>
      </w:r>
      <w:proofErr w:type="spellStart"/>
      <w:proofErr w:type="gramEnd"/>
      <w:r w:rsidRPr="00D1289C">
        <w:rPr>
          <w:rFonts w:ascii="Comic Sans MS" w:hAnsi="Comic Sans MS"/>
          <w:sz w:val="20"/>
          <w:szCs w:val="20"/>
        </w:rPr>
        <w:t>SpringRunner.class</w:t>
      </w:r>
      <w:proofErr w:type="spellEnd"/>
      <w:r w:rsidRPr="00D1289C">
        <w:rPr>
          <w:rFonts w:ascii="Comic Sans MS" w:hAnsi="Comic Sans MS"/>
          <w:sz w:val="20"/>
          <w:szCs w:val="20"/>
        </w:rPr>
        <w:t>)</w:t>
      </w:r>
      <w:r w:rsidRPr="00D1289C">
        <w:rPr>
          <w:sz w:val="20"/>
          <w:szCs w:val="20"/>
        </w:rPr>
        <w:t xml:space="preserve"> que indica que es una clase ejecutable de Spring.</w:t>
      </w:r>
    </w:p>
    <w:p w14:paraId="4415AD3B" w14:textId="7FF00EB7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r w:rsidRPr="00D1289C">
        <w:rPr>
          <w:rFonts w:ascii="Comic Sans MS" w:hAnsi="Comic Sans MS"/>
          <w:sz w:val="20"/>
          <w:szCs w:val="20"/>
        </w:rPr>
        <w:t>SpringBootTest</w:t>
      </w:r>
      <w:proofErr w:type="spellEnd"/>
      <w:r w:rsidRPr="00D1289C">
        <w:rPr>
          <w:sz w:val="20"/>
          <w:szCs w:val="20"/>
        </w:rPr>
        <w:t xml:space="preserve"> que indica que es un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de Spring Boot</w:t>
      </w:r>
    </w:p>
    <w:sectPr w:rsidR="00C858A4" w:rsidRPr="00D1289C" w:rsidSect="004E6331">
      <w:headerReference w:type="default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8681" w14:textId="77777777" w:rsidR="00C5413B" w:rsidRDefault="00C5413B">
      <w:r>
        <w:separator/>
      </w:r>
    </w:p>
  </w:endnote>
  <w:endnote w:type="continuationSeparator" w:id="0">
    <w:p w14:paraId="59F1E53F" w14:textId="77777777" w:rsidR="00C5413B" w:rsidRDefault="00C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155" w14:textId="77777777" w:rsidR="009C1948" w:rsidRDefault="009C1948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9C89" w14:textId="77777777" w:rsidR="00C5413B" w:rsidRDefault="00C5413B">
      <w:r>
        <w:rPr>
          <w:color w:val="000000"/>
        </w:rPr>
        <w:separator/>
      </w:r>
    </w:p>
  </w:footnote>
  <w:footnote w:type="continuationSeparator" w:id="0">
    <w:p w14:paraId="00567B62" w14:textId="77777777" w:rsidR="00C5413B" w:rsidRDefault="00C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3F7" w14:textId="77777777" w:rsidR="009C1948" w:rsidRDefault="009C1948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AA"/>
    <w:multiLevelType w:val="hybridMultilevel"/>
    <w:tmpl w:val="C3C26A7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6B1720"/>
    <w:multiLevelType w:val="hybridMultilevel"/>
    <w:tmpl w:val="922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73"/>
    <w:multiLevelType w:val="hybridMultilevel"/>
    <w:tmpl w:val="1F9E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ACC"/>
    <w:multiLevelType w:val="hybridMultilevel"/>
    <w:tmpl w:val="F802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22"/>
    <w:multiLevelType w:val="hybridMultilevel"/>
    <w:tmpl w:val="E67CE2B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426387B"/>
    <w:multiLevelType w:val="multilevel"/>
    <w:tmpl w:val="23D89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F2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D2E57"/>
    <w:multiLevelType w:val="hybridMultilevel"/>
    <w:tmpl w:val="14F8E0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704D"/>
    <w:multiLevelType w:val="hybridMultilevel"/>
    <w:tmpl w:val="33BC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666"/>
    <w:multiLevelType w:val="hybridMultilevel"/>
    <w:tmpl w:val="6DA4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7959"/>
    <w:multiLevelType w:val="hybridMultilevel"/>
    <w:tmpl w:val="3DC0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212A"/>
    <w:multiLevelType w:val="hybridMultilevel"/>
    <w:tmpl w:val="2066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17E"/>
    <w:multiLevelType w:val="hybridMultilevel"/>
    <w:tmpl w:val="880E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638"/>
    <w:multiLevelType w:val="hybridMultilevel"/>
    <w:tmpl w:val="58F87A2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4F57FB"/>
    <w:multiLevelType w:val="hybridMultilevel"/>
    <w:tmpl w:val="DC34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FE8"/>
    <w:multiLevelType w:val="hybridMultilevel"/>
    <w:tmpl w:val="10783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CBA"/>
    <w:multiLevelType w:val="multilevel"/>
    <w:tmpl w:val="FD8EF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35A59"/>
    <w:multiLevelType w:val="hybridMultilevel"/>
    <w:tmpl w:val="B5F4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437F"/>
    <w:multiLevelType w:val="hybridMultilevel"/>
    <w:tmpl w:val="9F46E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BD5"/>
    <w:multiLevelType w:val="hybridMultilevel"/>
    <w:tmpl w:val="446AFA1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94434BA"/>
    <w:multiLevelType w:val="hybridMultilevel"/>
    <w:tmpl w:val="1FD449C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66126"/>
    <w:multiLevelType w:val="hybridMultilevel"/>
    <w:tmpl w:val="0C7A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7D7"/>
    <w:multiLevelType w:val="hybridMultilevel"/>
    <w:tmpl w:val="FC4A47DC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147095A"/>
    <w:multiLevelType w:val="hybridMultilevel"/>
    <w:tmpl w:val="56742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2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B3A5C"/>
    <w:multiLevelType w:val="hybridMultilevel"/>
    <w:tmpl w:val="56069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1890"/>
    <w:multiLevelType w:val="hybridMultilevel"/>
    <w:tmpl w:val="E9E8166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E960E44"/>
    <w:multiLevelType w:val="hybridMultilevel"/>
    <w:tmpl w:val="1AB4D4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B432A"/>
    <w:multiLevelType w:val="hybridMultilevel"/>
    <w:tmpl w:val="BC64E6A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4FE4DD8"/>
    <w:multiLevelType w:val="hybridMultilevel"/>
    <w:tmpl w:val="59F2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40DEE"/>
    <w:multiLevelType w:val="hybridMultilevel"/>
    <w:tmpl w:val="A41658C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37C5385"/>
    <w:multiLevelType w:val="hybridMultilevel"/>
    <w:tmpl w:val="47DA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969C2"/>
    <w:multiLevelType w:val="hybridMultilevel"/>
    <w:tmpl w:val="E97C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34065"/>
    <w:multiLevelType w:val="hybridMultilevel"/>
    <w:tmpl w:val="6086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0A94"/>
    <w:multiLevelType w:val="hybridMultilevel"/>
    <w:tmpl w:val="38AC9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460BD"/>
    <w:multiLevelType w:val="hybridMultilevel"/>
    <w:tmpl w:val="F1E6A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7CF9"/>
    <w:multiLevelType w:val="hybridMultilevel"/>
    <w:tmpl w:val="298C5D7A"/>
    <w:lvl w:ilvl="0" w:tplc="7F2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09F3"/>
    <w:multiLevelType w:val="hybridMultilevel"/>
    <w:tmpl w:val="2EE8065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DC03113"/>
    <w:multiLevelType w:val="hybridMultilevel"/>
    <w:tmpl w:val="E9A4D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0AA5"/>
    <w:multiLevelType w:val="hybridMultilevel"/>
    <w:tmpl w:val="1DA83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B54C0"/>
    <w:multiLevelType w:val="hybridMultilevel"/>
    <w:tmpl w:val="26B2C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724A1"/>
    <w:multiLevelType w:val="multilevel"/>
    <w:tmpl w:val="C7A81B78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2" w15:restartNumberingAfterBreak="0">
    <w:nsid w:val="72CD0598"/>
    <w:multiLevelType w:val="hybridMultilevel"/>
    <w:tmpl w:val="03CAB8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59225F2"/>
    <w:multiLevelType w:val="hybridMultilevel"/>
    <w:tmpl w:val="12A6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32E0"/>
    <w:multiLevelType w:val="hybridMultilevel"/>
    <w:tmpl w:val="C75C916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27"/>
  </w:num>
  <w:num w:numId="5">
    <w:abstractNumId w:val="18"/>
  </w:num>
  <w:num w:numId="6">
    <w:abstractNumId w:val="37"/>
  </w:num>
  <w:num w:numId="7">
    <w:abstractNumId w:val="20"/>
  </w:num>
  <w:num w:numId="8">
    <w:abstractNumId w:val="25"/>
  </w:num>
  <w:num w:numId="9">
    <w:abstractNumId w:val="32"/>
  </w:num>
  <w:num w:numId="10">
    <w:abstractNumId w:val="44"/>
  </w:num>
  <w:num w:numId="11">
    <w:abstractNumId w:val="30"/>
  </w:num>
  <w:num w:numId="12">
    <w:abstractNumId w:val="8"/>
  </w:num>
  <w:num w:numId="13">
    <w:abstractNumId w:val="33"/>
  </w:num>
  <w:num w:numId="14">
    <w:abstractNumId w:val="29"/>
  </w:num>
  <w:num w:numId="15">
    <w:abstractNumId w:val="24"/>
  </w:num>
  <w:num w:numId="16">
    <w:abstractNumId w:val="21"/>
  </w:num>
  <w:num w:numId="17">
    <w:abstractNumId w:val="36"/>
  </w:num>
  <w:num w:numId="18">
    <w:abstractNumId w:val="31"/>
  </w:num>
  <w:num w:numId="19">
    <w:abstractNumId w:val="26"/>
  </w:num>
  <w:num w:numId="20">
    <w:abstractNumId w:val="9"/>
  </w:num>
  <w:num w:numId="21">
    <w:abstractNumId w:val="13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"/>
  </w:num>
  <w:num w:numId="27">
    <w:abstractNumId w:val="28"/>
  </w:num>
  <w:num w:numId="28">
    <w:abstractNumId w:val="4"/>
  </w:num>
  <w:num w:numId="29">
    <w:abstractNumId w:val="0"/>
  </w:num>
  <w:num w:numId="30">
    <w:abstractNumId w:val="6"/>
  </w:num>
  <w:num w:numId="31">
    <w:abstractNumId w:val="19"/>
  </w:num>
  <w:num w:numId="32">
    <w:abstractNumId w:val="14"/>
  </w:num>
  <w:num w:numId="33">
    <w:abstractNumId w:val="15"/>
  </w:num>
  <w:num w:numId="34">
    <w:abstractNumId w:val="17"/>
  </w:num>
  <w:num w:numId="35">
    <w:abstractNumId w:val="10"/>
  </w:num>
  <w:num w:numId="36">
    <w:abstractNumId w:val="12"/>
  </w:num>
  <w:num w:numId="37">
    <w:abstractNumId w:val="16"/>
  </w:num>
  <w:num w:numId="38">
    <w:abstractNumId w:val="23"/>
  </w:num>
  <w:num w:numId="39">
    <w:abstractNumId w:val="2"/>
  </w:num>
  <w:num w:numId="40">
    <w:abstractNumId w:val="39"/>
  </w:num>
  <w:num w:numId="41">
    <w:abstractNumId w:val="43"/>
  </w:num>
  <w:num w:numId="42">
    <w:abstractNumId w:val="40"/>
  </w:num>
  <w:num w:numId="43">
    <w:abstractNumId w:val="3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2B"/>
    <w:rsid w:val="000104CF"/>
    <w:rsid w:val="0002016B"/>
    <w:rsid w:val="00021124"/>
    <w:rsid w:val="00023563"/>
    <w:rsid w:val="0002568A"/>
    <w:rsid w:val="00035C49"/>
    <w:rsid w:val="0004422E"/>
    <w:rsid w:val="00046D28"/>
    <w:rsid w:val="000472D8"/>
    <w:rsid w:val="0005604E"/>
    <w:rsid w:val="00062A5A"/>
    <w:rsid w:val="00063988"/>
    <w:rsid w:val="000701E9"/>
    <w:rsid w:val="00083050"/>
    <w:rsid w:val="000A004D"/>
    <w:rsid w:val="000B14F5"/>
    <w:rsid w:val="000B153E"/>
    <w:rsid w:val="000E0612"/>
    <w:rsid w:val="000E23A2"/>
    <w:rsid w:val="00101744"/>
    <w:rsid w:val="00104429"/>
    <w:rsid w:val="00120F31"/>
    <w:rsid w:val="00142049"/>
    <w:rsid w:val="00147382"/>
    <w:rsid w:val="00161360"/>
    <w:rsid w:val="0016514A"/>
    <w:rsid w:val="0016523E"/>
    <w:rsid w:val="001735EA"/>
    <w:rsid w:val="00184AAE"/>
    <w:rsid w:val="001A7436"/>
    <w:rsid w:val="001B2F8A"/>
    <w:rsid w:val="001F3D59"/>
    <w:rsid w:val="001F5C1A"/>
    <w:rsid w:val="0020119B"/>
    <w:rsid w:val="00240015"/>
    <w:rsid w:val="00271141"/>
    <w:rsid w:val="00273340"/>
    <w:rsid w:val="00285C9A"/>
    <w:rsid w:val="00287168"/>
    <w:rsid w:val="00295E79"/>
    <w:rsid w:val="002A13CC"/>
    <w:rsid w:val="002A6608"/>
    <w:rsid w:val="002B6850"/>
    <w:rsid w:val="002C7B99"/>
    <w:rsid w:val="002D2995"/>
    <w:rsid w:val="002D71F7"/>
    <w:rsid w:val="002F0E8F"/>
    <w:rsid w:val="00316EC4"/>
    <w:rsid w:val="003258C7"/>
    <w:rsid w:val="003325D5"/>
    <w:rsid w:val="00361A29"/>
    <w:rsid w:val="00391B17"/>
    <w:rsid w:val="003A3C68"/>
    <w:rsid w:val="003D3F18"/>
    <w:rsid w:val="003E5A87"/>
    <w:rsid w:val="004115EF"/>
    <w:rsid w:val="00416B65"/>
    <w:rsid w:val="00442A2B"/>
    <w:rsid w:val="00447F80"/>
    <w:rsid w:val="0045665B"/>
    <w:rsid w:val="00461879"/>
    <w:rsid w:val="00474C88"/>
    <w:rsid w:val="00487CEC"/>
    <w:rsid w:val="004910FF"/>
    <w:rsid w:val="004A5999"/>
    <w:rsid w:val="004A7B2D"/>
    <w:rsid w:val="004B5504"/>
    <w:rsid w:val="004E6331"/>
    <w:rsid w:val="004E7B7E"/>
    <w:rsid w:val="00532BEA"/>
    <w:rsid w:val="00540791"/>
    <w:rsid w:val="0055614C"/>
    <w:rsid w:val="00573315"/>
    <w:rsid w:val="00582F58"/>
    <w:rsid w:val="00591451"/>
    <w:rsid w:val="0059518E"/>
    <w:rsid w:val="005C1EB1"/>
    <w:rsid w:val="005C2E96"/>
    <w:rsid w:val="005D62A7"/>
    <w:rsid w:val="006109E0"/>
    <w:rsid w:val="00653D00"/>
    <w:rsid w:val="0066408F"/>
    <w:rsid w:val="00693D9C"/>
    <w:rsid w:val="006A2A95"/>
    <w:rsid w:val="006C547C"/>
    <w:rsid w:val="006C5E0C"/>
    <w:rsid w:val="00710B1E"/>
    <w:rsid w:val="0078430A"/>
    <w:rsid w:val="00786A2B"/>
    <w:rsid w:val="007A0E53"/>
    <w:rsid w:val="007A53D7"/>
    <w:rsid w:val="007D4C43"/>
    <w:rsid w:val="007F20E3"/>
    <w:rsid w:val="0080408A"/>
    <w:rsid w:val="0083039C"/>
    <w:rsid w:val="00835B55"/>
    <w:rsid w:val="0084593D"/>
    <w:rsid w:val="00855E78"/>
    <w:rsid w:val="00875111"/>
    <w:rsid w:val="0088112B"/>
    <w:rsid w:val="00891822"/>
    <w:rsid w:val="00896DE2"/>
    <w:rsid w:val="008A02F9"/>
    <w:rsid w:val="008B1E1F"/>
    <w:rsid w:val="008F5E9D"/>
    <w:rsid w:val="00906E91"/>
    <w:rsid w:val="00926924"/>
    <w:rsid w:val="00941347"/>
    <w:rsid w:val="00945570"/>
    <w:rsid w:val="00945D02"/>
    <w:rsid w:val="00956AC9"/>
    <w:rsid w:val="00965EF7"/>
    <w:rsid w:val="009715E8"/>
    <w:rsid w:val="00980F0D"/>
    <w:rsid w:val="0098546F"/>
    <w:rsid w:val="00997577"/>
    <w:rsid w:val="009C1948"/>
    <w:rsid w:val="009C354E"/>
    <w:rsid w:val="009D14AE"/>
    <w:rsid w:val="009D5647"/>
    <w:rsid w:val="009D7638"/>
    <w:rsid w:val="009E21F1"/>
    <w:rsid w:val="009E2D17"/>
    <w:rsid w:val="009E55ED"/>
    <w:rsid w:val="009F54B8"/>
    <w:rsid w:val="00A003BC"/>
    <w:rsid w:val="00A06958"/>
    <w:rsid w:val="00A513A2"/>
    <w:rsid w:val="00A623E0"/>
    <w:rsid w:val="00A77A83"/>
    <w:rsid w:val="00A81B6E"/>
    <w:rsid w:val="00A838DC"/>
    <w:rsid w:val="00AB5A61"/>
    <w:rsid w:val="00AB7DE5"/>
    <w:rsid w:val="00AE1AE4"/>
    <w:rsid w:val="00AF1899"/>
    <w:rsid w:val="00B03F76"/>
    <w:rsid w:val="00B235FD"/>
    <w:rsid w:val="00B26741"/>
    <w:rsid w:val="00B33147"/>
    <w:rsid w:val="00B6009D"/>
    <w:rsid w:val="00B61641"/>
    <w:rsid w:val="00B64579"/>
    <w:rsid w:val="00B85722"/>
    <w:rsid w:val="00B85929"/>
    <w:rsid w:val="00BA15B8"/>
    <w:rsid w:val="00BD7A04"/>
    <w:rsid w:val="00BF1E94"/>
    <w:rsid w:val="00BF656B"/>
    <w:rsid w:val="00C10B27"/>
    <w:rsid w:val="00C15802"/>
    <w:rsid w:val="00C274C1"/>
    <w:rsid w:val="00C42B8D"/>
    <w:rsid w:val="00C5413B"/>
    <w:rsid w:val="00C56CC9"/>
    <w:rsid w:val="00C858A4"/>
    <w:rsid w:val="00CA2503"/>
    <w:rsid w:val="00CA437D"/>
    <w:rsid w:val="00CA441B"/>
    <w:rsid w:val="00CE59EC"/>
    <w:rsid w:val="00CE5D18"/>
    <w:rsid w:val="00D03EF1"/>
    <w:rsid w:val="00D05B35"/>
    <w:rsid w:val="00D10459"/>
    <w:rsid w:val="00D1289C"/>
    <w:rsid w:val="00D3067B"/>
    <w:rsid w:val="00D44BD0"/>
    <w:rsid w:val="00D55A1C"/>
    <w:rsid w:val="00D82600"/>
    <w:rsid w:val="00D915E4"/>
    <w:rsid w:val="00DA37B4"/>
    <w:rsid w:val="00DB5E3D"/>
    <w:rsid w:val="00DB796F"/>
    <w:rsid w:val="00DE6DA4"/>
    <w:rsid w:val="00E01556"/>
    <w:rsid w:val="00E10E8E"/>
    <w:rsid w:val="00E20043"/>
    <w:rsid w:val="00E6477A"/>
    <w:rsid w:val="00E716FC"/>
    <w:rsid w:val="00EA48C3"/>
    <w:rsid w:val="00EE0B22"/>
    <w:rsid w:val="00EE616A"/>
    <w:rsid w:val="00F03149"/>
    <w:rsid w:val="00F20EE5"/>
    <w:rsid w:val="00F2425E"/>
    <w:rsid w:val="00F2592E"/>
    <w:rsid w:val="00F46B24"/>
    <w:rsid w:val="00F5428A"/>
    <w:rsid w:val="00F720C1"/>
    <w:rsid w:val="00F90843"/>
    <w:rsid w:val="00F924AB"/>
    <w:rsid w:val="00F93284"/>
    <w:rsid w:val="00FA41DB"/>
    <w:rsid w:val="00FC1B2E"/>
    <w:rsid w:val="00FD3B07"/>
    <w:rsid w:val="00FE2819"/>
    <w:rsid w:val="00FF1379"/>
    <w:rsid w:val="00FF1BAD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D12"/>
  <w15:docId w15:val="{87844499-A716-4E22-BE62-96FEF90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E4"/>
  </w:style>
  <w:style w:type="paragraph" w:styleId="Ttulo1">
    <w:name w:val="heading 1"/>
    <w:basedOn w:val="Normal"/>
    <w:next w:val="Normal"/>
    <w:link w:val="Ttulo1Car"/>
    <w:uiPriority w:val="9"/>
    <w:qFormat/>
    <w:rsid w:val="00D915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5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D915E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B8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4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C4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A2B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2B"/>
    <w:rPr>
      <w:rFonts w:ascii="Segoe UI" w:hAnsi="Segoe UI"/>
      <w:sz w:val="18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50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915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15E4"/>
    <w:rPr>
      <w:b/>
      <w:bCs/>
    </w:rPr>
  </w:style>
  <w:style w:type="character" w:styleId="nfasis">
    <w:name w:val="Emphasis"/>
    <w:basedOn w:val="Fuentedeprrafopredeter"/>
    <w:uiPriority w:val="20"/>
    <w:qFormat/>
    <w:rsid w:val="00D915E4"/>
    <w:rPr>
      <w:i/>
      <w:iCs/>
    </w:rPr>
  </w:style>
  <w:style w:type="paragraph" w:styleId="Sinespaciado">
    <w:name w:val="No Spacing"/>
    <w:uiPriority w:val="1"/>
    <w:qFormat/>
    <w:rsid w:val="00D915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915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E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915E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15E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915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915E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915E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v1/notas-paginacion?page=1&amp;siz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7AB8-478A-4EFF-85A4-E228E79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8</TotalTime>
  <Pages>28</Pages>
  <Words>2663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ín Martín García</dc:creator>
  <cp:keywords/>
  <dc:description/>
  <cp:lastModifiedBy>Fermín Martín García</cp:lastModifiedBy>
  <cp:revision>126</cp:revision>
  <cp:lastPrinted>2019-02-03T21:43:00Z</cp:lastPrinted>
  <dcterms:created xsi:type="dcterms:W3CDTF">2019-01-26T18:54:00Z</dcterms:created>
  <dcterms:modified xsi:type="dcterms:W3CDTF">2020-02-23T20:15:00Z</dcterms:modified>
</cp:coreProperties>
</file>